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C37E" w14:textId="137F96F6" w:rsidR="001D0578" w:rsidRDefault="001D0578" w:rsidP="00A83693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6297C48" w14:textId="51B5256A" w:rsidR="003D442E" w:rsidRDefault="003D442E" w:rsidP="003D44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F5E"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</w:t>
      </w:r>
    </w:p>
    <w:p w14:paraId="2D692B66" w14:textId="77777777" w:rsidR="00371C19" w:rsidRPr="00820F5E" w:rsidRDefault="00371C19" w:rsidP="003D44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9E90C" w14:textId="77777777" w:rsidR="002364E8" w:rsidRPr="002364E8" w:rsidRDefault="002364E8" w:rsidP="002364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364E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ГОВОР</w:t>
      </w:r>
    </w:p>
    <w:p w14:paraId="116D32BB" w14:textId="3BC8B5BC" w:rsidR="002364E8" w:rsidRDefault="00CB74FA" w:rsidP="002364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  <w:lang w:eastAsia="en-US"/>
        </w:rPr>
      </w:pPr>
      <w:r w:rsidRPr="00CB74FA">
        <w:rPr>
          <w:rFonts w:ascii="Times New Roman" w:eastAsia="Calibri" w:hAnsi="Times New Roman" w:cs="Times New Roman"/>
          <w:bCs/>
          <w:sz w:val="19"/>
          <w:szCs w:val="19"/>
          <w:lang w:eastAsia="en-US"/>
        </w:rPr>
        <w:t>на оказание услуг по откачке и вывозу жидких бытовых отходов (ЖБО) для нужд МАОУ УСОВСКАЯ СОШ</w:t>
      </w:r>
      <w:r w:rsidR="00AD16DF">
        <w:rPr>
          <w:rFonts w:ascii="Times New Roman" w:eastAsia="Calibri" w:hAnsi="Times New Roman" w:cs="Times New Roman"/>
          <w:bCs/>
          <w:sz w:val="19"/>
          <w:szCs w:val="19"/>
          <w:lang w:eastAsia="en-US"/>
        </w:rPr>
        <w:t xml:space="preserve"> имени  Героя Советского Союза Е.И. Иванина</w:t>
      </w:r>
      <w:bookmarkStart w:id="0" w:name="_GoBack"/>
      <w:bookmarkEnd w:id="0"/>
    </w:p>
    <w:p w14:paraId="7C9E6E6C" w14:textId="77777777" w:rsidR="00CB74FA" w:rsidRPr="002364E8" w:rsidRDefault="00CB74FA" w:rsidP="002364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  <w:lang w:eastAsia="en-US"/>
        </w:rPr>
      </w:pPr>
    </w:p>
    <w:p w14:paraId="253FDAB8" w14:textId="77777777" w:rsidR="002364E8" w:rsidRPr="002364E8" w:rsidRDefault="002364E8" w:rsidP="002364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1DB693D2" w14:textId="4B381612" w:rsidR="002364E8" w:rsidRPr="002364E8" w:rsidRDefault="00CB74FA" w:rsidP="002364E8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B74FA">
        <w:rPr>
          <w:rFonts w:ascii="Times New Roman" w:eastAsia="Times New Roman" w:hAnsi="Times New Roman" w:cs="Times New Roman"/>
          <w:iCs/>
          <w:sz w:val="20"/>
          <w:szCs w:val="20"/>
        </w:rPr>
        <w:t>с. Усово</w:t>
      </w:r>
      <w:r w:rsidR="00371C1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</w:t>
      </w:r>
      <w:r w:rsidR="00371C19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</w:t>
      </w:r>
      <w:r w:rsidR="002364E8" w:rsidRPr="002364E8">
        <w:rPr>
          <w:rFonts w:ascii="Times New Roman" w:eastAsia="Times New Roman" w:hAnsi="Times New Roman" w:cs="Times New Roman"/>
          <w:iCs/>
          <w:sz w:val="20"/>
          <w:szCs w:val="20"/>
        </w:rPr>
        <w:t xml:space="preserve"> «__‌﻿‌​‌‍⁠‌‍‍​​​​⁠​﻿‌​⁠​﻿﻿﻿⁠‍⁠‌﻿﻿​⁠‍‍﻿⁠‌​​﻿‌‌‍‌_»_______ 20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6</w:t>
      </w:r>
      <w:r w:rsidR="002364E8" w:rsidRPr="002364E8">
        <w:rPr>
          <w:rFonts w:ascii="Times New Roman" w:eastAsia="Times New Roman" w:hAnsi="Times New Roman" w:cs="Times New Roman"/>
          <w:iCs/>
          <w:sz w:val="20"/>
          <w:szCs w:val="20"/>
        </w:rPr>
        <w:t xml:space="preserve"> г.</w:t>
      </w:r>
    </w:p>
    <w:p w14:paraId="0051A401" w14:textId="77777777" w:rsidR="002364E8" w:rsidRPr="002364E8" w:rsidRDefault="002364E8" w:rsidP="002364E8">
      <w:pPr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5D21" w14:textId="534D8E89" w:rsidR="002364E8" w:rsidRPr="002364E8" w:rsidRDefault="00CB74FA" w:rsidP="002364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74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е автономное общеобразовательное учреждение Усовская средняя общеобразовательная школа имени Героя Советского Союза Е.И. Иванина </w:t>
      </w:r>
      <w:r w:rsidR="002364E8"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"</w:t>
      </w:r>
      <w:r w:rsidR="002364E8" w:rsidRPr="002364E8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«Заказчик», в лице _______________, действующего на основании _____, с одной стороны, и _____________________________________, именуемое в дальнейшем «Исполнитель», в лице ____________________________, </w:t>
      </w:r>
      <w:r w:rsidR="002364E8" w:rsidRPr="002364E8">
        <w:rPr>
          <w:rFonts w:ascii="Times New Roman" w:eastAsia="Times New Roman" w:hAnsi="Times New Roman" w:cs="Times New Roman"/>
          <w:bCs/>
          <w:sz w:val="20"/>
          <w:szCs w:val="20"/>
        </w:rPr>
        <w:t>действующего на основании __________________,  с другой стороны,</w:t>
      </w:r>
      <w:r w:rsidR="002364E8" w:rsidRPr="002364E8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вместе именуемые «Стороны», в соответствии с результатами провед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проса котировок </w:t>
      </w:r>
      <w:r w:rsidR="00371C19">
        <w:rPr>
          <w:rFonts w:ascii="Times New Roman" w:eastAsia="Times New Roman" w:hAnsi="Times New Roman" w:cs="Times New Roman"/>
          <w:sz w:val="20"/>
          <w:szCs w:val="20"/>
        </w:rPr>
        <w:t xml:space="preserve"> в электронном виде</w:t>
      </w:r>
      <w:r w:rsidR="002364E8" w:rsidRPr="002364E8">
        <w:rPr>
          <w:rFonts w:ascii="Times New Roman" w:eastAsia="Times New Roman" w:hAnsi="Times New Roman" w:cs="Times New Roman"/>
          <w:sz w:val="20"/>
          <w:szCs w:val="20"/>
        </w:rPr>
        <w:t xml:space="preserve">, заключили настоящий договор (далее – </w:t>
      </w:r>
      <w:r w:rsidR="002364E8" w:rsidRPr="002364E8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)</w:t>
      </w:r>
      <w:r w:rsidR="002364E8" w:rsidRPr="002364E8">
        <w:rPr>
          <w:rFonts w:ascii="Times New Roman" w:eastAsia="Times New Roman" w:hAnsi="Times New Roman" w:cs="Times New Roman"/>
          <w:sz w:val="20"/>
          <w:szCs w:val="20"/>
        </w:rPr>
        <w:t xml:space="preserve"> о нижеследующем:</w:t>
      </w:r>
    </w:p>
    <w:p w14:paraId="36BA9F9F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. НАИМЕНОВАНИЕ ОБЪЕКТА ЗАКУПКИ</w:t>
      </w:r>
    </w:p>
    <w:p w14:paraId="308A5674" w14:textId="7239CA2B" w:rsid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1.1.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Исполнитель по заданию Заказчика обязуется в установленный Договором срок оказать услуги по</w:t>
      </w:r>
      <w:r w:rsidR="00CB74FA" w:rsidRPr="00CB74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качке и вывозу жидких бытовых отходов (ЖБО) для нужд МАОУ УСОВСКАЯ СОШ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(далее - услуги),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 а Заказчик обязуется принять оказанные Исполнителем услуги и оплатить их в установленном Договором порядке.</w:t>
      </w:r>
    </w:p>
    <w:p w14:paraId="462362C0" w14:textId="6228471F" w:rsidR="002364E8" w:rsidRDefault="002364E8" w:rsidP="002364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1.2. Срок оказания услуг: </w:t>
      </w:r>
      <w:r w:rsidR="00CB74FA" w:rsidRPr="00CB74FA">
        <w:rPr>
          <w:rFonts w:ascii="Times New Roman" w:eastAsia="Calibri" w:hAnsi="Times New Roman" w:cs="Times New Roman"/>
          <w:sz w:val="20"/>
          <w:szCs w:val="20"/>
          <w:lang w:eastAsia="en-US"/>
        </w:rPr>
        <w:t>с даты заключения договора по 31 декабря 2026 года.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, по заявкам Заказчика.</w:t>
      </w:r>
    </w:p>
    <w:p w14:paraId="3E3D5783" w14:textId="161570F9" w:rsidR="00CB74FA" w:rsidRPr="002364E8" w:rsidRDefault="00CB74FA" w:rsidP="002364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B74FA">
        <w:rPr>
          <w:rFonts w:ascii="Times New Roman" w:eastAsia="Calibri" w:hAnsi="Times New Roman" w:cs="Times New Roman"/>
          <w:sz w:val="20"/>
          <w:szCs w:val="20"/>
          <w:lang w:eastAsia="en-US"/>
        </w:rPr>
        <w:t>Исполнитель обязан в течение 24 часов с момента поступления заявки от Заказчика, оказать услугу по откачке, вывозу жидких фракций и передачи в централизованную систему канализации с дальнейшей очисткой.</w:t>
      </w:r>
    </w:p>
    <w:p w14:paraId="56904BF2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3. Исполнитель оказывает услуги, предусмотренные п. 1.1 настоящего Договора, на основании и в соответствии с действующей лицензией на осуществление деятельности по 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сбору, транспортированию, обработке, утилизации, обезвреживанию, размещению отходов </w:t>
      </w:r>
      <w:r w:rsidRPr="002364E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—</w:t>
      </w:r>
      <w:r w:rsidRPr="002364E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лассов опасности, выданной в соответствии с требованиями Федерального закона от 04.05.2011 г. № 99-ФЗ «О лицензировании отдельных видов деятельности», постановления Правительства РФ от 26.12.2020 г. № 2290 «О лицензировании деятельности по сбору, транспортированию, обработке, утилизации, обезвреживанию, размещению отходов I - IV классов опасности».</w:t>
      </w:r>
    </w:p>
    <w:p w14:paraId="78BE67D7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1.4. Характеристика услуг, требования к объему и качеству оказания услуг определяются Техническим заданием (Приложение № 2 к настоящему Договору).</w:t>
      </w:r>
    </w:p>
    <w:p w14:paraId="3BA296A5" w14:textId="77777777" w:rsidR="002364E8" w:rsidRPr="002364E8" w:rsidRDefault="002364E8" w:rsidP="002364E8">
      <w:pPr>
        <w:tabs>
          <w:tab w:val="left" w:pos="142"/>
          <w:tab w:val="left" w:pos="284"/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.5. Услуги</w:t>
      </w:r>
      <w:r w:rsidRPr="002364E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казываются с обеспечением безопасности пребывания на территории оздоровительного учреждения лиц, в том числе с выполнением санитарных правил и норм, рекомендаций Роспотребнадзора, правил охраны труда и пожарной безопасности.</w:t>
      </w:r>
    </w:p>
    <w:p w14:paraId="677A1560" w14:textId="77777777" w:rsidR="002364E8" w:rsidRPr="002364E8" w:rsidRDefault="002364E8" w:rsidP="002364E8">
      <w:pPr>
        <w:tabs>
          <w:tab w:val="left" w:pos="142"/>
          <w:tab w:val="left" w:pos="284"/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364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.6. При исполнении Договора по согласованию Заказчика с Исполнителем допускается оказание услуги, а также использование товаров при оказании услуг, качество, технические и функциональные характеристики (потребительские свойства) которых являются улучшенными по сравнению с указанными в Договоре.</w:t>
      </w:r>
    </w:p>
    <w:p w14:paraId="5192F11F" w14:textId="77777777" w:rsidR="002364E8" w:rsidRPr="002364E8" w:rsidRDefault="002364E8" w:rsidP="002364E8">
      <w:pPr>
        <w:tabs>
          <w:tab w:val="left" w:pos="142"/>
          <w:tab w:val="left" w:pos="284"/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D3905A9" w14:textId="77777777" w:rsidR="002364E8" w:rsidRPr="002364E8" w:rsidRDefault="002364E8" w:rsidP="002364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Права и обязанности сторон</w:t>
      </w:r>
    </w:p>
    <w:p w14:paraId="5F9ADE3D" w14:textId="77777777" w:rsidR="002364E8" w:rsidRPr="002364E8" w:rsidRDefault="002364E8" w:rsidP="002364E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2.1. Заказчик вправе:</w:t>
      </w:r>
    </w:p>
    <w:p w14:paraId="534CACB1" w14:textId="77777777" w:rsidR="002364E8" w:rsidRPr="002364E8" w:rsidRDefault="002364E8" w:rsidP="002364E8">
      <w:p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1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ребовать надлежащего исполнения обязательств в соответствии с Договором;</w:t>
      </w:r>
    </w:p>
    <w:p w14:paraId="3F89D6AC" w14:textId="77777777" w:rsidR="002364E8" w:rsidRPr="002364E8" w:rsidRDefault="002364E8" w:rsidP="002364E8">
      <w:pPr>
        <w:tabs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2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ребовать представления надлежащим образом,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формленных отчетных и финансовых документов, подтверждающих исполнение обязательств в соответствии с Договором;</w:t>
      </w:r>
    </w:p>
    <w:p w14:paraId="25FD4C31" w14:textId="77777777" w:rsidR="002364E8" w:rsidRPr="002364E8" w:rsidRDefault="002364E8" w:rsidP="002364E8">
      <w:p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3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апрашивать информацию о ходе и состоянии исполнения обязательств по Договору;</w:t>
      </w:r>
    </w:p>
    <w:p w14:paraId="0160C720" w14:textId="77777777" w:rsidR="002364E8" w:rsidRPr="002364E8" w:rsidRDefault="002364E8" w:rsidP="002364E8">
      <w:p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4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существлять контроль за порядком и сроками выполнения работ, не вмешиваясь в оперативно-хозяйственную деятельность</w:t>
      </w:r>
      <w:r w:rsidRPr="002364E8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сполнителя;</w:t>
      </w:r>
    </w:p>
    <w:p w14:paraId="78C3C980" w14:textId="77777777" w:rsidR="002364E8" w:rsidRPr="002364E8" w:rsidRDefault="002364E8" w:rsidP="002364E8">
      <w:p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5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тказаться от принятия и оплаты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услуг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не соответствующих требованиям Договора;</w:t>
      </w:r>
    </w:p>
    <w:p w14:paraId="0A161A28" w14:textId="77777777" w:rsidR="002364E8" w:rsidRPr="002364E8" w:rsidRDefault="002364E8" w:rsidP="002364E8">
      <w:pPr>
        <w:tabs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.6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отребовать возврата уплаченных сумм, в случае оплаты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услуг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не соответствующих требованиям Договора, до устранения выявленных недостатков, а также выплаты неустойки.</w:t>
      </w:r>
    </w:p>
    <w:p w14:paraId="0CF629B4" w14:textId="77777777" w:rsidR="002364E8" w:rsidRPr="002364E8" w:rsidRDefault="002364E8" w:rsidP="002364E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2.2. Заказчик обязан:</w:t>
      </w:r>
    </w:p>
    <w:p w14:paraId="5AAAA891" w14:textId="77777777" w:rsidR="002364E8" w:rsidRPr="002364E8" w:rsidRDefault="002364E8" w:rsidP="002364E8">
      <w:pP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2.1. 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нять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оказанные согласно заявкам услуги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в порядке и сроки, предусмотренные Договором;</w:t>
      </w:r>
    </w:p>
    <w:p w14:paraId="6011BC22" w14:textId="77777777" w:rsidR="002364E8" w:rsidRPr="002364E8" w:rsidRDefault="002364E8" w:rsidP="002364E8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2.2. 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платить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оказанные услуги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в случае надлежащего исполнения обязательств по Договору, в порядке и на условиях, предусмотренны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х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Договор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м.</w:t>
      </w:r>
    </w:p>
    <w:p w14:paraId="236B4F0D" w14:textId="77777777" w:rsidR="002364E8" w:rsidRPr="002364E8" w:rsidRDefault="002364E8" w:rsidP="002364E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2.3. Исполнитель вправе:</w:t>
      </w:r>
    </w:p>
    <w:p w14:paraId="66C4725F" w14:textId="77777777" w:rsidR="002364E8" w:rsidRPr="002364E8" w:rsidRDefault="002364E8" w:rsidP="002364E8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3.1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ребовать подписания документов об исполнении им обязательств по Договору от Заказчика;</w:t>
      </w:r>
    </w:p>
    <w:p w14:paraId="19649FC0" w14:textId="77777777" w:rsidR="002364E8" w:rsidRPr="002364E8" w:rsidRDefault="002364E8" w:rsidP="002364E8">
      <w:pPr>
        <w:tabs>
          <w:tab w:val="left" w:pos="567"/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3.2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ребовать оплаты по Договору в случае надлежащего исполнения своих обязательств по Договору.</w:t>
      </w:r>
    </w:p>
    <w:p w14:paraId="4451382E" w14:textId="77777777" w:rsidR="002364E8" w:rsidRPr="002364E8" w:rsidRDefault="002364E8" w:rsidP="002364E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4. Исполнитель обязан:</w:t>
      </w:r>
    </w:p>
    <w:p w14:paraId="7AE515B9" w14:textId="77777777" w:rsidR="002364E8" w:rsidRPr="002364E8" w:rsidRDefault="002364E8" w:rsidP="002364E8">
      <w:p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2.4.1. Оказать услуги согласно заявкам Заказчика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обеспечив надлежащее качество, в сроки, установленные Договором; </w:t>
      </w:r>
    </w:p>
    <w:p w14:paraId="417F5251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2.4.2. Размещение жидких бытовых отходов должно производиться в местах, специально отведенных для размещения жидких бытовых отходов;</w:t>
      </w:r>
    </w:p>
    <w:p w14:paraId="4C85CDDC" w14:textId="77777777" w:rsidR="002364E8" w:rsidRPr="002364E8" w:rsidRDefault="002364E8" w:rsidP="002364E8">
      <w:pPr>
        <w:tabs>
          <w:tab w:val="left" w:pos="70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3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Исполнять, полученные в ходе исполнения обязательств по Договору указания Заказчика, в том числе в срок, установленный Заказчиком, безвозмездно устранять обнаруженные им недостатки в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оказанных услугах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;</w:t>
      </w:r>
    </w:p>
    <w:p w14:paraId="443741FF" w14:textId="77777777" w:rsidR="002364E8" w:rsidRPr="002364E8" w:rsidRDefault="002364E8" w:rsidP="002364E8">
      <w:pPr>
        <w:tabs>
          <w:tab w:val="left" w:pos="709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2.4.4. Ежеквартально предоставлять Заказчику справку об объемах, вывезенных и размещенных жидких бытовых отходов;</w:t>
      </w:r>
    </w:p>
    <w:p w14:paraId="16EB9BA5" w14:textId="77777777" w:rsidR="002364E8" w:rsidRPr="002364E8" w:rsidRDefault="002364E8" w:rsidP="002364E8">
      <w:pPr>
        <w:tabs>
          <w:tab w:val="left" w:pos="426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5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ередать надлежащим образом оформленные отчетные и финансовые документы в порядке и срок, установленные Договором;</w:t>
      </w:r>
    </w:p>
    <w:p w14:paraId="67BED1C5" w14:textId="77777777" w:rsidR="002364E8" w:rsidRPr="002364E8" w:rsidRDefault="002364E8" w:rsidP="002364E8">
      <w:pPr>
        <w:tabs>
          <w:tab w:val="left" w:pos="142"/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6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едставить по запросу Заказчика в сроки, указанные в таком запросе, информацию о ходе исполнения обязательств по Договору;</w:t>
      </w:r>
    </w:p>
    <w:p w14:paraId="1E8261B0" w14:textId="77777777" w:rsidR="002364E8" w:rsidRPr="002364E8" w:rsidRDefault="002364E8" w:rsidP="002364E8">
      <w:p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7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Согласовывать с Заказчиком необходимость использования охраняемых результатов интеллектуальной деятельности, принадлежащих третьим лицам и приобретение прав на их использование;  </w:t>
      </w:r>
    </w:p>
    <w:p w14:paraId="0AEA5EBA" w14:textId="77777777" w:rsidR="002364E8" w:rsidRPr="002364E8" w:rsidRDefault="002364E8" w:rsidP="002364E8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8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Не раскрывать третьим лицам без письменного согласия Заказчика количество, объем, характер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оказания услуг и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условия их оплаты;</w:t>
      </w:r>
    </w:p>
    <w:p w14:paraId="5C40CB7A" w14:textId="77777777" w:rsidR="002364E8" w:rsidRPr="002364E8" w:rsidRDefault="002364E8" w:rsidP="002364E8">
      <w:p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9. </w:t>
      </w:r>
      <w:r w:rsidRPr="002364E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облюдать конфиденциальность в отношении всей информации, ставшей известной Исполнителю в связи с исполнением обязательств по Договору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14:paraId="3CCAF338" w14:textId="77777777" w:rsidR="002364E8" w:rsidRPr="002364E8" w:rsidRDefault="002364E8" w:rsidP="002364E8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0E17466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Цена Договора и порядок расчетов</w:t>
      </w:r>
    </w:p>
    <w:p w14:paraId="743B4AB6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1. Цена Договора составляет ________ (______) рублей ____ копеек, в том числе НДС - _______ (______) рублей.</w:t>
      </w:r>
    </w:p>
    <w:p w14:paraId="21AE2A45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2. Цена Договора является твердой и определяется на весь срок исполнения Договора, за исключением п.п. 3.7.  настоящего Договора, на весь период действия Договора и включает в себя все налоги, сборы, все затраты, связанные с оказанием услуг в полном объеме, использованием оборудования и материалов Исполнителя, необходимых для оказания услуг, а также любые другие расходы Исполнителя, связанные с выполнением обязательств по Договору.</w:t>
      </w:r>
    </w:p>
    <w:p w14:paraId="3198602D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3. Оплата услуг производится в течение 7 (семи) рабочих дней с даты подписания Заказчиком документов о приемке, путем перечисления Заказчиком денежных средств на расчетный счет Исполнителя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14:paraId="3DAE6049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4. Валюта цены - Российский рубль.</w:t>
      </w:r>
    </w:p>
    <w:p w14:paraId="65B0A45D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5. Источник финансирования: __________________</w:t>
      </w:r>
    </w:p>
    <w:p w14:paraId="449E6771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6. Авансирование – не предусмотрено.</w:t>
      </w:r>
    </w:p>
    <w:p w14:paraId="0BF323DC" w14:textId="4551BDB6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3.7. Заказчик по согласованию с Исполнителем при заключении и исполнении Договора вправе изменить</w:t>
      </w:r>
      <w:r w:rsidR="00CB74FA">
        <w:rPr>
          <w:rFonts w:ascii="Times New Roman" w:eastAsia="Times New Roman" w:hAnsi="Times New Roman" w:cs="Times New Roman"/>
          <w:sz w:val="20"/>
          <w:szCs w:val="20"/>
        </w:rPr>
        <w:t xml:space="preserve"> условия договора в соответствии с  Положением о закупках Заказчика.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2D7B875" w14:textId="5053DCBC" w:rsidR="002364E8" w:rsidRDefault="002364E8" w:rsidP="00C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C9116B" w14:textId="77777777" w:rsidR="00CB74FA" w:rsidRPr="002364E8" w:rsidRDefault="00CB74FA" w:rsidP="00CB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CC3D91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Порядок ОКАЗАНИЯ УСЛУГ. место ОКАЗАНИЯ УСЛУГ</w:t>
      </w:r>
    </w:p>
    <w:p w14:paraId="3B1AB29A" w14:textId="77777777" w:rsidR="00CB74FA" w:rsidRDefault="002364E8" w:rsidP="00CB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4.1. Место оказания услуг</w:t>
      </w:r>
    </w:p>
    <w:p w14:paraId="037E4205" w14:textId="5400BB35" w:rsidR="00CB74FA" w:rsidRPr="00CB74FA" w:rsidRDefault="00CB74FA" w:rsidP="00CB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74FA">
        <w:rPr>
          <w:rFonts w:ascii="Times New Roman" w:eastAsia="Times New Roman" w:hAnsi="Times New Roman" w:cs="Times New Roman"/>
          <w:sz w:val="20"/>
          <w:szCs w:val="20"/>
        </w:rPr>
        <w:t>Тюменская область, Сладковский район, с.Усово, ул.Вдовицкой, д.7</w:t>
      </w:r>
    </w:p>
    <w:p w14:paraId="6E62AE14" w14:textId="1DB774B6" w:rsidR="002364E8" w:rsidRPr="002364E8" w:rsidRDefault="00CB74FA" w:rsidP="00CB7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B74FA">
        <w:rPr>
          <w:rFonts w:ascii="Times New Roman" w:eastAsia="Times New Roman" w:hAnsi="Times New Roman" w:cs="Times New Roman"/>
          <w:sz w:val="20"/>
          <w:szCs w:val="20"/>
        </w:rPr>
        <w:t>Тюменская область, Сладковский район, с. Александровка, ул. Школьная, 20</w:t>
      </w:r>
    </w:p>
    <w:p w14:paraId="5ABD1D44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4.2. Услуги должны быть оказаны в соответствии с установленными нормативными требованиями, предъявляемыми к деятельности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по сбору, транспортированию, обработке, утилизации, обезвреживанию, размещению жидких бытовых отходов.</w:t>
      </w:r>
    </w:p>
    <w:p w14:paraId="2418980A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4.3. Никакие разногласия или споры коммерческого характера, возникшие между Заказчиком и Исполнителем, не могут служить основанием для приостановки оказания услуг по настоящему Договору.</w:t>
      </w:r>
    </w:p>
    <w:p w14:paraId="5E8D8568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4.4. Результаты оказанных услуг передаются Заказчику по акту об оказании услуг в порядке и сроки, предусмотренные настоящим Договором.</w:t>
      </w:r>
    </w:p>
    <w:p w14:paraId="7643D573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4.5. Исполнитель должен принять все необходимые меры, чтобы предотвратить нанесение ущерба или повреждения имущества и территории Заказчика третьим лицам, различным системам, находящимся в месте оказания услуг по Договору. Устранение нанесенного ущерба или повреждения осуществляется за счет Исполнителя до подписания акта об оказании услуг.</w:t>
      </w:r>
    </w:p>
    <w:p w14:paraId="2360817C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542A51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ПОРЯДОК СДАЧИ И ПРИЕМКИ ОКАЗАННЫХ УСЛУГ</w:t>
      </w:r>
    </w:p>
    <w:p w14:paraId="5FE84F13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5.1.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течении 3 дней по окончании оказания услуг (этапа услуг) Исполнитель представляет Заказчику акт об оказании услуг (этапа услуг) в 2 экземплярах. </w:t>
      </w:r>
    </w:p>
    <w:p w14:paraId="6E2E6A16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2. Заказчик в течение 20 рабочих дней со дня получения акта об оказании услуг (этапа услуг) и отчетных документов, указанных в </w:t>
      </w:r>
      <w:hyperlink w:anchor="Par71" w:history="1">
        <w:r w:rsidRPr="002364E8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пункте 5.1</w:t>
        </w:r>
      </w:hyperlink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его  Договора, осуществляет проверку оказанных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Исполнителем услуг (этапа услуг) по Договору на предмет соответствия оказанных услуг требованиям и условиям  Договора, принимает оказанные услуги, передает Исполнителю подписанный со своей стороны акт об оказании услуг (этапа услуг) по Договору или отказывает в приемке, направляя мотивированный отказ от приемки услуг.</w:t>
      </w:r>
    </w:p>
    <w:p w14:paraId="05A8B433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5.3. Для проверки результатов оказанных услуг в части их соответствия условиям Договора Заказчик вправе осуществить экспертизу. 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договоров, заключенных в соответствии с Федеральным </w:t>
      </w:r>
      <w:hyperlink r:id="rId8" w:history="1">
        <w:r w:rsidRPr="002364E8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законом</w:t>
        </w:r>
      </w:hyperlink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18 июля 2011 г. № 223-ФЗ "О закупках товаров, работ, услуг отдельными видами юридических лиц".</w:t>
      </w:r>
    </w:p>
    <w:p w14:paraId="3415B2B7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5.4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 Выявленные недостатки устраняются Исполнителем за его счет.</w:t>
      </w:r>
    </w:p>
    <w:p w14:paraId="3F75D412" w14:textId="77777777" w:rsidR="002364E8" w:rsidRPr="002364E8" w:rsidRDefault="002364E8" w:rsidP="002364E8">
      <w:pPr>
        <w:spacing w:after="0" w:line="240" w:lineRule="auto"/>
        <w:ind w:right="-3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559C38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6. ОТВЕТСТВЕННОСТЬ СТОРОН.</w:t>
      </w:r>
    </w:p>
    <w:p w14:paraId="3D56D67A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1. Стороны несут ответственность за неисполнение или ненадлежащее исполнение Договора, в том числе за неполное и (или) несвоевременное исполнение обязательств по Договору.</w:t>
      </w:r>
    </w:p>
    <w:p w14:paraId="476EE0C2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3B15589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3. Пеня начисляется за каждый день просрочки исполнения Исполнителем обязательства, предусмотренного Договором (в том числе гарантийного), начиная со дня, следующего после дня истечения установленного Договором срока исполнения обязательства, и 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и определяется по формуле П = (Ц - В) х С (где Ц - цена договора; В - стоимость фактически исполненного в установленный срок исполнителем обязательства по договору, определяемая на основании документа о приемке товаров, результатов выполнения работ, оказания услуг, в том числе отдельных этапов исполнения договоров; С - размер ставки).</w:t>
      </w:r>
    </w:p>
    <w:p w14:paraId="452B2131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Размер ставки определяется по формуле С = Сцб х ДП (где Сцб - размер ключевой ставки, установленной Центральным банком Российской Федерации на дату уплаты пени, определяемый с учетом коэффициента К; ДП - количество дней просрочки).</w:t>
      </w:r>
    </w:p>
    <w:p w14:paraId="22A52606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Коэффициент К определяется по формуле К =ДП/ДК х 100% (где ДП - количество дней просрочки; ДК - срок исполнения обязательства по договору (количество дней).</w:t>
      </w:r>
    </w:p>
    <w:p w14:paraId="34B08A20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При К, равном 0-50 процентам, размер ставки определяется за каждый день просрочки и принимается равным 0,01 ключевой ставки, установленной Центральным банком Российской Федерации на дату уплаты пени.</w:t>
      </w:r>
    </w:p>
    <w:p w14:paraId="73AFAE36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При К, равном 50 - 100 процентам, размер ставки определяется за каждый день просрочки и принимается равным 0,02 ключевой ставки, установленной Центральным банком Российской Федерации на дату уплаты пени.</w:t>
      </w:r>
    </w:p>
    <w:p w14:paraId="35BB3D7C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При К, равном 100 процентам и более, размер ставки определяется за каждый день просрочки и принимается равным 0,03 ключевой ставки, установленной Центральным банком Российской Федерации на дату уплаты пени.</w:t>
      </w:r>
    </w:p>
    <w:p w14:paraId="6B329F3A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4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, предусмотренных Договором. Размер такого штрафа устанавливается в размере 10 (десяти) процентов цены Договора, указанной в пункте 3.1 Договора.</w:t>
      </w:r>
    </w:p>
    <w:p w14:paraId="10136477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5. Исполнитель освобождается от уплаты неустойки (штрафа, пени), если докажет, что неисполнение или ненадлежащее исполнение указанного обязательства произошли вследствие непреодолимой силы или по вине Заказчика.</w:t>
      </w:r>
    </w:p>
    <w:p w14:paraId="5301EE63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6. В случае начисления Заказчиком Исполнителю неустойки (штрафа, пени), Заказчик направляет Исполнителю требование оплатить неустойку (штраф, пени), с указанием порядка и сроков соответствующей оплаты, но не более пяти дней со дня направления требования. В случае, если Исполнитель в добровольном порядке в установленный Заказчиком срок не оплатил неустойку (штраф, пени), Заказчик вправе уменьшить размер оплаты по Договору на сумму начисленной неустойки (штрафа, пени).</w:t>
      </w:r>
    </w:p>
    <w:p w14:paraId="0C233EE9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2364E8">
        <w:rPr>
          <w:rFonts w:ascii="Times New Roman" w:eastAsia="Times New Roman" w:hAnsi="Times New Roman" w:cs="Times New Roman"/>
          <w:sz w:val="20"/>
          <w:szCs w:val="20"/>
          <w:lang w:bidi="ru-RU"/>
        </w:rPr>
        <w:t>6.7. В случае неисполнения или ненадлежащего исполнения Исполнителем обязательства, предусмотренного Договором, Заказчик производит оплату по Договору за вычетом соответствующего размера неустойки.</w:t>
      </w:r>
    </w:p>
    <w:p w14:paraId="3F31162F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2CE2FD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0CDC8D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Срок действия Договора, порядок изменения и расторжения Договора</w:t>
      </w:r>
    </w:p>
    <w:p w14:paraId="4A75E27E" w14:textId="359B04A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7.1. Данный Договор вступает в силу даты заключения и действует </w:t>
      </w:r>
      <w:r w:rsidRPr="002364E8">
        <w:rPr>
          <w:rFonts w:ascii="Times New Roman" w:eastAsia="Calibri" w:hAnsi="Times New Roman" w:cs="Times New Roman"/>
          <w:sz w:val="20"/>
          <w:szCs w:val="20"/>
        </w:rPr>
        <w:t>по 31.12.202</w:t>
      </w:r>
      <w:r w:rsidR="00CB74FA">
        <w:rPr>
          <w:rFonts w:ascii="Times New Roman" w:eastAsia="Calibri" w:hAnsi="Times New Roman" w:cs="Times New Roman"/>
          <w:sz w:val="20"/>
          <w:szCs w:val="20"/>
        </w:rPr>
        <w:t>6</w:t>
      </w:r>
      <w:r w:rsidRPr="002364E8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>, а в части обязательств до полного их исполнения Сторонами, а в части исполнения гарантийных обязательств в соответствии с разделом 7 настоящего Договора.</w:t>
      </w:r>
    </w:p>
    <w:p w14:paraId="277ECA60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7.2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в п.3.7. настоящего Договора. </w:t>
      </w:r>
    </w:p>
    <w:p w14:paraId="46268D1B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7.3. Все изменения и дополнения к настоящему Договору оформляются дополнительными соглашениями и подписываются правомочными представителями Сторон.</w:t>
      </w:r>
    </w:p>
    <w:p w14:paraId="5000228B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7.4. 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 исполнении Договора не допускается перемена Исполнителя, за исключением случаев, когда новый Исполнитель является правопреемником Исполнителя, с которым заключен Договор вследствие реорганизации юридического лица в форме преобразования, слияния или присоединения. В случае перемены Исполнителя его права и обязанности переходят к новому Исполнителю в том же объеме и на тех же условиях. </w:t>
      </w:r>
    </w:p>
    <w:p w14:paraId="303A1141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7.5. Если при исполнении Договора осуществляется перемена Заказчика, то права и обязанности Заказчика, предусмотренные Договором и не исполненные к моменту перемены Заказчика, переходят к новому лицу в объеме и на условиях в соответствии с заключенным Договором.</w:t>
      </w:r>
    </w:p>
    <w:p w14:paraId="3EB4AD86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7.6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3471CF63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7.7. В случае неисполнения или ненадлежащего исполнения Исполнителем своих обязательств по Договору, а также в случае представления им недостоверных сведений о себе Заказчик вправе расторгнуть договор в одностороннем порядке.</w:t>
      </w:r>
    </w:p>
    <w:p w14:paraId="0D2DDD6A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7.8. В случае, если при исполнении Договора возникли обстоятельства непреодолимой силы, по соглашению Заказчика с Исполнителем допускается изменение срока исполнения договора, и (или) цены договора, и (или) цены единицы услуги.</w:t>
      </w:r>
    </w:p>
    <w:p w14:paraId="3393D3D2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31EE7D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8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Обстоятельства непреодолимой силы</w:t>
      </w:r>
    </w:p>
    <w:p w14:paraId="1B970B07" w14:textId="77777777" w:rsidR="002364E8" w:rsidRPr="002364E8" w:rsidRDefault="002364E8" w:rsidP="002364E8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8.1. При наступлении не зависящих от Сторон обстоятельств полного или частичного неисполнения любой Стороной обязательств по настоящему Договору, в том числе: пожаров, за исключением тех, которые могут быть ими созданы или искусственно вызваны, стихийных бедствий, военных действий, эпидемий, действий правительств и администраций, если эти обстоятельства непосредственно повлияли на исполнение настоящего Договора, срок исполнения обязательств отодвигается соразмерно времени, в течение которого будут действовать такие обстоятельства. </w:t>
      </w:r>
    </w:p>
    <w:p w14:paraId="0C8EC850" w14:textId="77777777" w:rsidR="002364E8" w:rsidRPr="002364E8" w:rsidRDefault="002364E8" w:rsidP="002364E8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8.2. 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звещать другую Сторону посредством телефонной связи, а впоследствии уведомительным письмом. </w:t>
      </w:r>
    </w:p>
    <w:p w14:paraId="5CA76473" w14:textId="033333B4" w:rsidR="002364E8" w:rsidRPr="002364E8" w:rsidRDefault="002364E8" w:rsidP="002364E8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8.3. Предоставление Исполнителем Заказчику оригинала заключения территориального представительства Торгово-Промышленной Палаты Российской Федерации по обстоятельствам, указанным в п. </w:t>
      </w:r>
      <w:r w:rsidR="00371C1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.1, и/или заключения Федеральной службы по гидрометеорологии и мониторингу окружающей среды Российской Федерации является обязательным. </w:t>
      </w:r>
    </w:p>
    <w:p w14:paraId="1CC5833F" w14:textId="77777777" w:rsidR="002364E8" w:rsidRPr="002364E8" w:rsidRDefault="002364E8" w:rsidP="002364E8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48B7D7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9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Прочие условия</w:t>
      </w:r>
    </w:p>
    <w:p w14:paraId="60C19689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9.1. Стороны обязуются в трехдневный срок извещать друг друга об изменении юридического, фактического адресов, банковских реквизитов и других существенных обстоятельствах. Действия, совершенные по старым реквизитам до получения уведомления об их изменении, засчитываются во исполнение обязательств.</w:t>
      </w:r>
    </w:p>
    <w:p w14:paraId="7DB8E107" w14:textId="77777777" w:rsidR="002364E8" w:rsidRPr="002364E8" w:rsidRDefault="002364E8" w:rsidP="00236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9.2. 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 или факсимильной связью, электронной почтой с последующим предоставлением оригинала. В случае направления уведомления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я посредством факсимильной связи и электронной почты уведомления считаются полученными Стороной в день их отправки.</w:t>
      </w:r>
    </w:p>
    <w:p w14:paraId="389DD2E3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B0265C" w14:textId="77777777" w:rsidR="002364E8" w:rsidRPr="002364E8" w:rsidRDefault="002364E8" w:rsidP="002364E8">
      <w:pPr>
        <w:spacing w:after="0" w:line="240" w:lineRule="auto"/>
        <w:ind w:left="710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bCs/>
          <w:sz w:val="20"/>
          <w:szCs w:val="20"/>
        </w:rPr>
        <w:t>10. ПОРЯДОК УРЕГУЛИРОВАНИЯ СПОРОВ</w:t>
      </w:r>
    </w:p>
    <w:p w14:paraId="15BC4D60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0.1. Все споры и разногласия, возникающие в процессе исполнения Договора, Стороны обязуются решать в досудебном (претензионном) порядке.</w:t>
      </w:r>
    </w:p>
    <w:p w14:paraId="73F106F5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0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еле 13 Договора.</w:t>
      </w:r>
    </w:p>
    <w:p w14:paraId="00A4CFDB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0.3. Допускается направление Сторонами претензионных писем иными способами: по факсу и электронной почте, экспресс-почтой.</w:t>
      </w:r>
    </w:p>
    <w:p w14:paraId="4DC6B8EF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0.4. Срок рассмотрения претензионного письма составляет 7 рабочих дней со дня получения последнего адресатом.</w:t>
      </w:r>
    </w:p>
    <w:p w14:paraId="5BB18164" w14:textId="4FFDB906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0.4. В случае невозможности разрешения споров путем переговоров, Стороны, после реализации процедуры претензионного урегулирования споров, передают их на рассмотрение арбитражного суда </w:t>
      </w:r>
      <w:r w:rsidR="00371C19" w:rsidRPr="00371C19">
        <w:rPr>
          <w:rFonts w:ascii="Times New Roman" w:eastAsia="Times New Roman" w:hAnsi="Times New Roman" w:cs="Times New Roman"/>
          <w:sz w:val="20"/>
          <w:szCs w:val="20"/>
        </w:rPr>
        <w:t>Свердловск</w:t>
      </w:r>
      <w:r w:rsidR="00371C19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371C19" w:rsidRPr="00371C19">
        <w:rPr>
          <w:rFonts w:ascii="Times New Roman" w:eastAsia="Times New Roman" w:hAnsi="Times New Roman" w:cs="Times New Roman"/>
          <w:sz w:val="20"/>
          <w:szCs w:val="20"/>
        </w:rPr>
        <w:t xml:space="preserve"> обл</w:t>
      </w:r>
      <w:r w:rsidRPr="002364E8">
        <w:rPr>
          <w:rFonts w:ascii="Times New Roman" w:eastAsia="Times New Roman" w:hAnsi="Times New Roman" w:cs="Times New Roman"/>
          <w:sz w:val="20"/>
          <w:szCs w:val="20"/>
        </w:rPr>
        <w:t>, в соответствии с действующим законодательством Российской Федерации.</w:t>
      </w:r>
    </w:p>
    <w:p w14:paraId="43BDB318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C6A6C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>11. ЗАКЛЮЧИТЕЛЬНЫЕ ПОЛОЖЕНИЯ</w:t>
      </w:r>
    </w:p>
    <w:p w14:paraId="28DB8EBF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>11.1. Настоящий договор составлен в форме электронного документа и подписан электронной цифровой подписью в соответствии с требованиями законодательства Российской Федерации.</w:t>
      </w:r>
    </w:p>
    <w:p w14:paraId="0A00033E" w14:textId="77777777" w:rsidR="002364E8" w:rsidRPr="002364E8" w:rsidRDefault="002364E8" w:rsidP="002364E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Times New Roman" w:hAnsi="Times New Roman" w:cs="Times New Roman"/>
          <w:sz w:val="20"/>
          <w:szCs w:val="20"/>
        </w:rPr>
        <w:t xml:space="preserve">11.2.   </w:t>
      </w:r>
      <w:r w:rsidRPr="002364E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Неотъемлемой частью настоящего Договора являются: </w:t>
      </w:r>
    </w:p>
    <w:p w14:paraId="3D890A6F" w14:textId="77777777" w:rsidR="002364E8" w:rsidRPr="002364E8" w:rsidRDefault="002364E8" w:rsidP="0023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Cs/>
          <w:sz w:val="20"/>
          <w:szCs w:val="20"/>
        </w:rPr>
        <w:t>- Приложение № 1 – Спецификация.</w:t>
      </w:r>
    </w:p>
    <w:p w14:paraId="4D6224E8" w14:textId="77777777" w:rsidR="002364E8" w:rsidRPr="002364E8" w:rsidRDefault="002364E8" w:rsidP="0023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Cs/>
          <w:sz w:val="20"/>
          <w:szCs w:val="20"/>
        </w:rPr>
        <w:t>- Приложение № 2 – Техническое задание.</w:t>
      </w:r>
    </w:p>
    <w:p w14:paraId="492EB74A" w14:textId="77777777" w:rsidR="002364E8" w:rsidRPr="002364E8" w:rsidRDefault="002364E8" w:rsidP="0023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A6C6A6" w14:textId="77777777" w:rsidR="002364E8" w:rsidRPr="002364E8" w:rsidRDefault="002364E8" w:rsidP="0023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1F8DEC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364E8">
        <w:rPr>
          <w:rFonts w:ascii="Times New Roman" w:eastAsia="Times New Roman" w:hAnsi="Times New Roman" w:cs="Times New Roman"/>
          <w:b/>
          <w:sz w:val="20"/>
          <w:szCs w:val="20"/>
        </w:rPr>
        <w:t xml:space="preserve">13. </w:t>
      </w:r>
      <w:r w:rsidRPr="002364E8">
        <w:rPr>
          <w:rFonts w:ascii="Times New Roman" w:eastAsia="Times New Roman" w:hAnsi="Times New Roman" w:cs="Times New Roman"/>
          <w:b/>
          <w:caps/>
          <w:sz w:val="20"/>
          <w:szCs w:val="20"/>
        </w:rPr>
        <w:t>Адреса, реквизиты и подписи сторон</w:t>
      </w:r>
    </w:p>
    <w:p w14:paraId="77945260" w14:textId="77777777" w:rsidR="002364E8" w:rsidRPr="002364E8" w:rsidRDefault="002364E8" w:rsidP="00236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tbl>
      <w:tblPr>
        <w:tblW w:w="103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923"/>
        <w:gridCol w:w="5387"/>
      </w:tblGrid>
      <w:tr w:rsidR="002364E8" w:rsidRPr="002364E8" w14:paraId="7FB8CAB8" w14:textId="77777777" w:rsidTr="002364E8">
        <w:trPr>
          <w:cantSplit/>
          <w:trHeight w:val="6091"/>
        </w:trPr>
        <w:tc>
          <w:tcPr>
            <w:tcW w:w="4923" w:type="dxa"/>
          </w:tcPr>
          <w:p w14:paraId="10291D32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КАЗЧИК: </w:t>
            </w:r>
          </w:p>
          <w:p w14:paraId="1451C56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0FE4A1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C2BBE6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AF1E00" w14:textId="1A31C365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 __________202</w:t>
            </w:r>
            <w:r w:rsidR="00CB74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14:paraId="5A1ECFB9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М.П.</w:t>
            </w:r>
          </w:p>
          <w:p w14:paraId="6B13D16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56785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54C7D3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82D879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</w:tcPr>
          <w:p w14:paraId="33B7664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1DDCC210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390D9FBA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5AB57A16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___________/____________/____________/</w:t>
            </w:r>
          </w:p>
          <w:p w14:paraId="7F197DD2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EDB5" w14:textId="62FFA524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202</w:t>
            </w:r>
            <w:r w:rsidR="00CB74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7537FB83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</w:t>
            </w:r>
          </w:p>
        </w:tc>
      </w:tr>
    </w:tbl>
    <w:p w14:paraId="6F45F80A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6A4999EE" w14:textId="77777777" w:rsidR="002364E8" w:rsidRPr="002364E8" w:rsidRDefault="002364E8" w:rsidP="002364E8">
      <w:pPr>
        <w:tabs>
          <w:tab w:val="left" w:pos="700"/>
          <w:tab w:val="left" w:pos="5448"/>
          <w:tab w:val="left" w:pos="7042"/>
          <w:tab w:val="left" w:pos="8463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 1</w:t>
      </w:r>
    </w:p>
    <w:p w14:paraId="24A33ADF" w14:textId="4CF94BFD" w:rsidR="002364E8" w:rsidRPr="002364E8" w:rsidRDefault="002364E8" w:rsidP="002364E8">
      <w:pPr>
        <w:tabs>
          <w:tab w:val="left" w:pos="700"/>
          <w:tab w:val="left" w:pos="5448"/>
          <w:tab w:val="left" w:pos="7042"/>
          <w:tab w:val="left" w:pos="8463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</w:t>
      </w:r>
    </w:p>
    <w:p w14:paraId="251636B5" w14:textId="3CEC60BD" w:rsidR="002364E8" w:rsidRPr="002364E8" w:rsidRDefault="002364E8" w:rsidP="002364E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№ _________ от  </w:t>
      </w:r>
      <w:r w:rsidRPr="002364E8">
        <w:rPr>
          <w:rFonts w:ascii="Times New Roman" w:eastAsia="Times New Roman" w:hAnsi="Times New Roman" w:cs="Times New Roman"/>
          <w:iCs/>
          <w:sz w:val="20"/>
          <w:szCs w:val="20"/>
        </w:rPr>
        <w:t>«___»_______ 202</w:t>
      </w:r>
      <w:r w:rsidR="00CB74FA">
        <w:rPr>
          <w:rFonts w:ascii="Times New Roman" w:eastAsia="Times New Roman" w:hAnsi="Times New Roman" w:cs="Times New Roman"/>
          <w:iCs/>
          <w:sz w:val="20"/>
          <w:szCs w:val="20"/>
        </w:rPr>
        <w:t>6</w:t>
      </w:r>
      <w:r w:rsidRPr="002364E8">
        <w:rPr>
          <w:rFonts w:ascii="Times New Roman" w:eastAsia="Times New Roman" w:hAnsi="Times New Roman" w:cs="Times New Roman"/>
          <w:iCs/>
          <w:sz w:val="20"/>
          <w:szCs w:val="20"/>
        </w:rPr>
        <w:t xml:space="preserve"> г.</w:t>
      </w:r>
    </w:p>
    <w:p w14:paraId="603D9259" w14:textId="77777777" w:rsidR="002364E8" w:rsidRPr="002364E8" w:rsidRDefault="002364E8" w:rsidP="002364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243CF2" w14:textId="77777777" w:rsidR="002364E8" w:rsidRPr="002364E8" w:rsidRDefault="002364E8" w:rsidP="002364E8">
      <w:pPr>
        <w:jc w:val="center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4A42D6DF" w14:textId="77777777" w:rsidR="002364E8" w:rsidRPr="002364E8" w:rsidRDefault="002364E8" w:rsidP="002364E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364E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пецификация</w:t>
      </w:r>
    </w:p>
    <w:tbl>
      <w:tblPr>
        <w:tblW w:w="105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276"/>
        <w:gridCol w:w="1417"/>
        <w:gridCol w:w="1418"/>
        <w:gridCol w:w="2126"/>
      </w:tblGrid>
      <w:tr w:rsidR="002364E8" w:rsidRPr="002364E8" w14:paraId="37E257CE" w14:textId="77777777" w:rsidTr="00371C19">
        <w:trPr>
          <w:trHeight w:val="1168"/>
        </w:trPr>
        <w:tc>
          <w:tcPr>
            <w:tcW w:w="817" w:type="dxa"/>
            <w:vAlign w:val="center"/>
          </w:tcPr>
          <w:p w14:paraId="013A0361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3544" w:type="dxa"/>
            <w:vAlign w:val="center"/>
          </w:tcPr>
          <w:p w14:paraId="29A055F7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14:paraId="070EA147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574DD6C7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1418" w:type="dxa"/>
            <w:vAlign w:val="center"/>
          </w:tcPr>
          <w:p w14:paraId="60357867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на за единицу (руб.)</w:t>
            </w:r>
          </w:p>
        </w:tc>
        <w:tc>
          <w:tcPr>
            <w:tcW w:w="2126" w:type="dxa"/>
            <w:vAlign w:val="center"/>
          </w:tcPr>
          <w:p w14:paraId="7E590359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(руб.)</w:t>
            </w:r>
          </w:p>
        </w:tc>
      </w:tr>
      <w:tr w:rsidR="002364E8" w:rsidRPr="002364E8" w14:paraId="70BF3C1F" w14:textId="77777777" w:rsidTr="00371C19">
        <w:trPr>
          <w:trHeight w:val="431"/>
        </w:trPr>
        <w:tc>
          <w:tcPr>
            <w:tcW w:w="817" w:type="dxa"/>
            <w:vAlign w:val="center"/>
          </w:tcPr>
          <w:p w14:paraId="014F5806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5BF09E04" w14:textId="77777777" w:rsidR="002364E8" w:rsidRPr="002364E8" w:rsidRDefault="002364E8" w:rsidP="002364E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8EAF65E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FA3D35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30AD18E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115EA02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4E8" w:rsidRPr="002364E8" w14:paraId="4B327B49" w14:textId="77777777" w:rsidTr="00371C19">
        <w:trPr>
          <w:trHeight w:val="431"/>
        </w:trPr>
        <w:tc>
          <w:tcPr>
            <w:tcW w:w="817" w:type="dxa"/>
            <w:vAlign w:val="center"/>
          </w:tcPr>
          <w:p w14:paraId="73725297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544" w:type="dxa"/>
            <w:vAlign w:val="center"/>
          </w:tcPr>
          <w:p w14:paraId="03D76943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9EDF34C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89BA126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581F011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4E39E09" w14:textId="77777777" w:rsidR="002364E8" w:rsidRPr="002364E8" w:rsidRDefault="002364E8" w:rsidP="002364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AB08C50" w14:textId="77777777" w:rsidR="002364E8" w:rsidRPr="002364E8" w:rsidRDefault="002364E8" w:rsidP="002364E8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203CF61" w14:textId="77777777" w:rsidR="002364E8" w:rsidRPr="002364E8" w:rsidRDefault="002364E8" w:rsidP="002364E8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7376872" w14:textId="77777777" w:rsidR="002364E8" w:rsidRPr="002364E8" w:rsidRDefault="002364E8" w:rsidP="002364E8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Итого стоимость услуг: </w:t>
      </w:r>
      <w:r w:rsidRPr="002364E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</w:t>
      </w: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(_________________) рублей, в том числе НДС _____________ (_____________________) рублей.</w:t>
      </w:r>
    </w:p>
    <w:p w14:paraId="63AEBDB2" w14:textId="77777777" w:rsidR="002364E8" w:rsidRPr="002364E8" w:rsidRDefault="002364E8" w:rsidP="002364E8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69"/>
        <w:gridCol w:w="4586"/>
      </w:tblGrid>
      <w:tr w:rsidR="002364E8" w:rsidRPr="002364E8" w14:paraId="5C4F949A" w14:textId="77777777" w:rsidTr="002364E8">
        <w:trPr>
          <w:jc w:val="center"/>
        </w:trPr>
        <w:tc>
          <w:tcPr>
            <w:tcW w:w="5474" w:type="dxa"/>
          </w:tcPr>
          <w:p w14:paraId="41B03F2A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Заказчик»</w:t>
            </w:r>
            <w:r w:rsidRPr="002364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173FE82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F7894E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/____________/____________/</w:t>
            </w:r>
          </w:p>
          <w:p w14:paraId="285B6B80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37D235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 __________2025 г.</w:t>
            </w:r>
          </w:p>
          <w:p w14:paraId="36882AC0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</w:t>
            </w:r>
          </w:p>
          <w:p w14:paraId="20DCC605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9" w:type="dxa"/>
          </w:tcPr>
          <w:p w14:paraId="50A55F1E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Исполнитель»</w:t>
            </w: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33EEFAA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7D50EE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___________/____________/____________/</w:t>
            </w:r>
          </w:p>
          <w:p w14:paraId="7296A42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25843B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2025 г.</w:t>
            </w:r>
          </w:p>
          <w:p w14:paraId="724E874C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</w:t>
            </w:r>
          </w:p>
          <w:p w14:paraId="49A973D5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04CD8AB9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404B707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73EE74A3" w14:textId="77777777" w:rsidR="002364E8" w:rsidRPr="002364E8" w:rsidRDefault="002364E8" w:rsidP="002364E8">
      <w:pPr>
        <w:tabs>
          <w:tab w:val="left" w:pos="700"/>
          <w:tab w:val="left" w:pos="5448"/>
          <w:tab w:val="left" w:pos="7042"/>
          <w:tab w:val="left" w:pos="8463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 2</w:t>
      </w:r>
    </w:p>
    <w:p w14:paraId="1DFD7D0A" w14:textId="12E500A7" w:rsidR="002364E8" w:rsidRPr="002364E8" w:rsidRDefault="002364E8" w:rsidP="002364E8">
      <w:pPr>
        <w:tabs>
          <w:tab w:val="left" w:pos="700"/>
          <w:tab w:val="left" w:pos="5448"/>
          <w:tab w:val="left" w:pos="7042"/>
          <w:tab w:val="left" w:pos="8463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>к договору</w:t>
      </w:r>
    </w:p>
    <w:p w14:paraId="20B2AACC" w14:textId="0DE09E81" w:rsidR="002364E8" w:rsidRPr="002364E8" w:rsidRDefault="002364E8" w:rsidP="002364E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364E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№ _________ от  </w:t>
      </w:r>
      <w:r w:rsidRPr="002364E8">
        <w:rPr>
          <w:rFonts w:ascii="Times New Roman" w:eastAsia="Times New Roman" w:hAnsi="Times New Roman" w:cs="Times New Roman"/>
          <w:iCs/>
          <w:sz w:val="20"/>
          <w:szCs w:val="20"/>
        </w:rPr>
        <w:t>«___»_______ 202</w:t>
      </w:r>
      <w:r w:rsidR="00CB74FA">
        <w:rPr>
          <w:rFonts w:ascii="Times New Roman" w:eastAsia="Times New Roman" w:hAnsi="Times New Roman" w:cs="Times New Roman"/>
          <w:iCs/>
          <w:sz w:val="20"/>
          <w:szCs w:val="20"/>
        </w:rPr>
        <w:t>6</w:t>
      </w:r>
      <w:r w:rsidRPr="002364E8">
        <w:rPr>
          <w:rFonts w:ascii="Times New Roman" w:eastAsia="Times New Roman" w:hAnsi="Times New Roman" w:cs="Times New Roman"/>
          <w:iCs/>
          <w:sz w:val="20"/>
          <w:szCs w:val="20"/>
        </w:rPr>
        <w:t>г.</w:t>
      </w:r>
    </w:p>
    <w:p w14:paraId="014F1680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521EDD6D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05218FE5" w14:textId="77777777" w:rsidR="002364E8" w:rsidRPr="002364E8" w:rsidRDefault="002364E8" w:rsidP="002364E8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Hlk196386267"/>
      <w:r w:rsidRPr="002364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хническое задание </w:t>
      </w:r>
    </w:p>
    <w:bookmarkEnd w:id="1"/>
    <w:p w14:paraId="7D8CE47A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21261FAC" w14:textId="77777777" w:rsidR="002364E8" w:rsidRPr="002364E8" w:rsidRDefault="002364E8" w:rsidP="002364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563" w:type="dxa"/>
        <w:tblLook w:val="00A0" w:firstRow="1" w:lastRow="0" w:firstColumn="1" w:lastColumn="0" w:noHBand="0" w:noVBand="0"/>
      </w:tblPr>
      <w:tblGrid>
        <w:gridCol w:w="5474"/>
        <w:gridCol w:w="5089"/>
      </w:tblGrid>
      <w:tr w:rsidR="002364E8" w:rsidRPr="002364E8" w14:paraId="237D58C9" w14:textId="77777777" w:rsidTr="00371C19">
        <w:tc>
          <w:tcPr>
            <w:tcW w:w="5474" w:type="dxa"/>
          </w:tcPr>
          <w:p w14:paraId="4E99CCFF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Заказчик»</w:t>
            </w:r>
            <w:r w:rsidRPr="002364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D5A1F5C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05720CA1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/____________/____________/</w:t>
            </w:r>
          </w:p>
          <w:p w14:paraId="035B27E0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15765E" w14:textId="186ED3DA" w:rsidR="002364E8" w:rsidRPr="002364E8" w:rsidRDefault="002364E8" w:rsidP="002364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 __________202</w:t>
            </w:r>
            <w:r w:rsidR="000616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14:paraId="616AE49D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</w:t>
            </w:r>
          </w:p>
          <w:p w14:paraId="5CD14D86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9" w:type="dxa"/>
          </w:tcPr>
          <w:p w14:paraId="6497FC7F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Исполнитель»</w:t>
            </w:r>
            <w:r w:rsidRPr="002364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BE86C7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4556A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___________/____________/____________/</w:t>
            </w:r>
          </w:p>
          <w:p w14:paraId="241B61F9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8A6499" w14:textId="26CD4D39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202</w:t>
            </w:r>
            <w:r w:rsidR="000616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D4224EF" w14:textId="77777777" w:rsidR="002364E8" w:rsidRPr="002364E8" w:rsidRDefault="002364E8" w:rsidP="00236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36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М.П.</w:t>
            </w:r>
          </w:p>
          <w:p w14:paraId="4D8FDF7B" w14:textId="77777777" w:rsidR="002364E8" w:rsidRPr="002364E8" w:rsidRDefault="002364E8" w:rsidP="002364E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AC3EE77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699FFDBB" w14:textId="77777777" w:rsidR="002364E8" w:rsidRPr="002364E8" w:rsidRDefault="002364E8" w:rsidP="002364E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1A5C33E1" w14:textId="77777777" w:rsidR="00BC6328" w:rsidRDefault="00BC6328" w:rsidP="003D442E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012B753" w14:textId="77777777" w:rsidR="00BC6328" w:rsidRDefault="00BC6328" w:rsidP="003D442E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3B0925F8" w14:textId="5E3EF390" w:rsidR="00BC6328" w:rsidRPr="003D442E" w:rsidRDefault="00BC6328" w:rsidP="003D442E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  <w:sectPr w:rsidR="00BC6328" w:rsidRPr="003D442E" w:rsidSect="003D44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13ECA88" w14:textId="77777777" w:rsidR="00511205" w:rsidRPr="00A83693" w:rsidRDefault="00511205" w:rsidP="00CB74FA">
      <w:pPr>
        <w:widowControl w:val="0"/>
        <w:suppressAutoHyphens/>
        <w:spacing w:after="0" w:line="240" w:lineRule="auto"/>
        <w:ind w:left="6379"/>
        <w:jc w:val="right"/>
        <w:rPr>
          <w:rFonts w:ascii="Times New Roman" w:hAnsi="Times New Roman" w:cs="Times New Roman"/>
          <w:b/>
        </w:rPr>
      </w:pPr>
    </w:p>
    <w:sectPr w:rsidR="00511205" w:rsidRPr="00A83693" w:rsidSect="00C75696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886B" w14:textId="77777777" w:rsidR="00915910" w:rsidRDefault="00915910" w:rsidP="00BA0133">
      <w:pPr>
        <w:spacing w:after="0" w:line="240" w:lineRule="auto"/>
      </w:pPr>
      <w:r>
        <w:separator/>
      </w:r>
    </w:p>
  </w:endnote>
  <w:endnote w:type="continuationSeparator" w:id="0">
    <w:p w14:paraId="0D44BCA3" w14:textId="77777777" w:rsidR="00915910" w:rsidRDefault="00915910" w:rsidP="00BA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8FA6" w14:textId="6DB5FB79" w:rsidR="002364E8" w:rsidRDefault="002364E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D292" w14:textId="77777777" w:rsidR="00915910" w:rsidRDefault="00915910" w:rsidP="00BA0133">
      <w:pPr>
        <w:spacing w:after="0" w:line="240" w:lineRule="auto"/>
      </w:pPr>
      <w:r>
        <w:separator/>
      </w:r>
    </w:p>
  </w:footnote>
  <w:footnote w:type="continuationSeparator" w:id="0">
    <w:p w14:paraId="58D38720" w14:textId="77777777" w:rsidR="00915910" w:rsidRDefault="00915910" w:rsidP="00BA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3C24660"/>
    <w:multiLevelType w:val="hybridMultilevel"/>
    <w:tmpl w:val="6B18E4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11"/>
    <w:multiLevelType w:val="hybridMultilevel"/>
    <w:tmpl w:val="3926D8BC"/>
    <w:lvl w:ilvl="0" w:tplc="2F7E7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80E"/>
    <w:multiLevelType w:val="hybridMultilevel"/>
    <w:tmpl w:val="9D24EB60"/>
    <w:lvl w:ilvl="0" w:tplc="92CAC282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D5C28D7"/>
    <w:multiLevelType w:val="hybridMultilevel"/>
    <w:tmpl w:val="F9281EA4"/>
    <w:lvl w:ilvl="0" w:tplc="03B2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C8A"/>
    <w:multiLevelType w:val="multilevel"/>
    <w:tmpl w:val="6D1E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40498"/>
    <w:multiLevelType w:val="hybridMultilevel"/>
    <w:tmpl w:val="05C6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0BEC"/>
    <w:multiLevelType w:val="multilevel"/>
    <w:tmpl w:val="2140E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318909E7"/>
    <w:multiLevelType w:val="hybridMultilevel"/>
    <w:tmpl w:val="311E9104"/>
    <w:lvl w:ilvl="0" w:tplc="20F6C4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64"/>
    <w:multiLevelType w:val="multilevel"/>
    <w:tmpl w:val="D7EAC3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8667CC"/>
    <w:multiLevelType w:val="multilevel"/>
    <w:tmpl w:val="827421E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35540316"/>
    <w:multiLevelType w:val="hybridMultilevel"/>
    <w:tmpl w:val="0D4802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5039"/>
    <w:multiLevelType w:val="hybridMultilevel"/>
    <w:tmpl w:val="BA3AEBEC"/>
    <w:lvl w:ilvl="0" w:tplc="20F6C4A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30690"/>
    <w:multiLevelType w:val="hybridMultilevel"/>
    <w:tmpl w:val="2BFCAC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EBC"/>
    <w:multiLevelType w:val="hybridMultilevel"/>
    <w:tmpl w:val="1460E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7501"/>
    <w:multiLevelType w:val="multilevel"/>
    <w:tmpl w:val="50148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F5FB2"/>
    <w:multiLevelType w:val="multilevel"/>
    <w:tmpl w:val="568A7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67D5DB5"/>
    <w:multiLevelType w:val="hybridMultilevel"/>
    <w:tmpl w:val="1A800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2620"/>
    <w:multiLevelType w:val="hybridMultilevel"/>
    <w:tmpl w:val="9EEE95EE"/>
    <w:lvl w:ilvl="0" w:tplc="2F7E7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B7BFE"/>
    <w:multiLevelType w:val="multilevel"/>
    <w:tmpl w:val="F8D815C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</w:rPr>
    </w:lvl>
  </w:abstractNum>
  <w:abstractNum w:abstractNumId="20" w15:restartNumberingAfterBreak="0">
    <w:nsid w:val="4AA9021C"/>
    <w:multiLevelType w:val="hybridMultilevel"/>
    <w:tmpl w:val="110EAA0E"/>
    <w:lvl w:ilvl="0" w:tplc="BB1466F4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2" w15:restartNumberingAfterBreak="0">
    <w:nsid w:val="4DD06D09"/>
    <w:multiLevelType w:val="multilevel"/>
    <w:tmpl w:val="CF44F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E0B2F5D"/>
    <w:multiLevelType w:val="multilevel"/>
    <w:tmpl w:val="79C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26D7B"/>
    <w:multiLevelType w:val="multilevel"/>
    <w:tmpl w:val="9E2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14C01"/>
    <w:multiLevelType w:val="hybridMultilevel"/>
    <w:tmpl w:val="1E8403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37CA"/>
    <w:multiLevelType w:val="hybridMultilevel"/>
    <w:tmpl w:val="EDBCF518"/>
    <w:lvl w:ilvl="0" w:tplc="0A62C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650D"/>
    <w:multiLevelType w:val="hybridMultilevel"/>
    <w:tmpl w:val="DAF46910"/>
    <w:lvl w:ilvl="0" w:tplc="20F6C4AC">
      <w:start w:val="1"/>
      <w:numFmt w:val="bullet"/>
      <w:lvlText w:val="–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6140EDA"/>
    <w:multiLevelType w:val="multilevel"/>
    <w:tmpl w:val="1540AE6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7E6482"/>
    <w:multiLevelType w:val="multilevel"/>
    <w:tmpl w:val="3572CD16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30" w15:restartNumberingAfterBreak="0">
    <w:nsid w:val="5FA7628B"/>
    <w:multiLevelType w:val="multilevel"/>
    <w:tmpl w:val="694C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A05AD"/>
    <w:multiLevelType w:val="hybridMultilevel"/>
    <w:tmpl w:val="DC7AC2BC"/>
    <w:lvl w:ilvl="0" w:tplc="2F7E7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9D0"/>
    <w:multiLevelType w:val="hybridMultilevel"/>
    <w:tmpl w:val="AF083854"/>
    <w:lvl w:ilvl="0" w:tplc="57A23828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1"/>
  </w:num>
  <w:num w:numId="5">
    <w:abstractNumId w:val="19"/>
  </w:num>
  <w:num w:numId="6">
    <w:abstractNumId w:val="33"/>
  </w:num>
  <w:num w:numId="7">
    <w:abstractNumId w:val="24"/>
  </w:num>
  <w:num w:numId="8">
    <w:abstractNumId w:val="23"/>
  </w:num>
  <w:num w:numId="9">
    <w:abstractNumId w:val="30"/>
  </w:num>
  <w:num w:numId="10">
    <w:abstractNumId w:val="5"/>
  </w:num>
  <w:num w:numId="11">
    <w:abstractNumId w:val="20"/>
  </w:num>
  <w:num w:numId="12">
    <w:abstractNumId w:val="29"/>
  </w:num>
  <w:num w:numId="13">
    <w:abstractNumId w:val="27"/>
  </w:num>
  <w:num w:numId="14">
    <w:abstractNumId w:val="12"/>
  </w:num>
  <w:num w:numId="15">
    <w:abstractNumId w:val="16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  <w:num w:numId="20">
    <w:abstractNumId w:val="2"/>
  </w:num>
  <w:num w:numId="21">
    <w:abstractNumId w:val="31"/>
  </w:num>
  <w:num w:numId="22">
    <w:abstractNumId w:val="18"/>
  </w:num>
  <w:num w:numId="23">
    <w:abstractNumId w:val="28"/>
  </w:num>
  <w:num w:numId="24">
    <w:abstractNumId w:val="9"/>
  </w:num>
  <w:num w:numId="25">
    <w:abstractNumId w:val="17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2"/>
  </w:num>
  <w:num w:numId="31">
    <w:abstractNumId w:val="10"/>
  </w:num>
  <w:num w:numId="32">
    <w:abstractNumId w:val="6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24"/>
    <w:rsid w:val="00002051"/>
    <w:rsid w:val="00002B19"/>
    <w:rsid w:val="00003785"/>
    <w:rsid w:val="00003E22"/>
    <w:rsid w:val="000055EA"/>
    <w:rsid w:val="0000588B"/>
    <w:rsid w:val="000124AB"/>
    <w:rsid w:val="00015B16"/>
    <w:rsid w:val="00021126"/>
    <w:rsid w:val="00031222"/>
    <w:rsid w:val="00034FEC"/>
    <w:rsid w:val="00040271"/>
    <w:rsid w:val="000454AF"/>
    <w:rsid w:val="00046BF5"/>
    <w:rsid w:val="00050E77"/>
    <w:rsid w:val="00055F25"/>
    <w:rsid w:val="00061651"/>
    <w:rsid w:val="00061F01"/>
    <w:rsid w:val="000623E0"/>
    <w:rsid w:val="00067452"/>
    <w:rsid w:val="00084B55"/>
    <w:rsid w:val="0008761E"/>
    <w:rsid w:val="0008766D"/>
    <w:rsid w:val="000A0473"/>
    <w:rsid w:val="000A4636"/>
    <w:rsid w:val="000B0EFF"/>
    <w:rsid w:val="000B3CBC"/>
    <w:rsid w:val="000B5A57"/>
    <w:rsid w:val="000C2CAB"/>
    <w:rsid w:val="000C7FB8"/>
    <w:rsid w:val="000D0E31"/>
    <w:rsid w:val="000D1178"/>
    <w:rsid w:val="000D1F39"/>
    <w:rsid w:val="000D3877"/>
    <w:rsid w:val="000D4A41"/>
    <w:rsid w:val="000E096E"/>
    <w:rsid w:val="000E45ED"/>
    <w:rsid w:val="000E57C9"/>
    <w:rsid w:val="000E6B96"/>
    <w:rsid w:val="000F0337"/>
    <w:rsid w:val="000F0B0D"/>
    <w:rsid w:val="000F3825"/>
    <w:rsid w:val="000F648C"/>
    <w:rsid w:val="000F7D9F"/>
    <w:rsid w:val="000F7E90"/>
    <w:rsid w:val="0010021D"/>
    <w:rsid w:val="00104AF0"/>
    <w:rsid w:val="00107112"/>
    <w:rsid w:val="00111031"/>
    <w:rsid w:val="001135BD"/>
    <w:rsid w:val="001139F2"/>
    <w:rsid w:val="00114E9C"/>
    <w:rsid w:val="00116EEC"/>
    <w:rsid w:val="00121AC8"/>
    <w:rsid w:val="00126C7F"/>
    <w:rsid w:val="00137FD9"/>
    <w:rsid w:val="0014094B"/>
    <w:rsid w:val="00170085"/>
    <w:rsid w:val="00173E27"/>
    <w:rsid w:val="0017486F"/>
    <w:rsid w:val="001815D9"/>
    <w:rsid w:val="001836DF"/>
    <w:rsid w:val="0018497E"/>
    <w:rsid w:val="001859D3"/>
    <w:rsid w:val="00186F13"/>
    <w:rsid w:val="001A00D1"/>
    <w:rsid w:val="001A48BF"/>
    <w:rsid w:val="001A73A2"/>
    <w:rsid w:val="001B3182"/>
    <w:rsid w:val="001B3DF1"/>
    <w:rsid w:val="001B5389"/>
    <w:rsid w:val="001C29F0"/>
    <w:rsid w:val="001C7C07"/>
    <w:rsid w:val="001C7CD4"/>
    <w:rsid w:val="001D0578"/>
    <w:rsid w:val="001D55C0"/>
    <w:rsid w:val="001D5A5B"/>
    <w:rsid w:val="001D6483"/>
    <w:rsid w:val="001E04BD"/>
    <w:rsid w:val="001E08BE"/>
    <w:rsid w:val="001E7AC4"/>
    <w:rsid w:val="001F0101"/>
    <w:rsid w:val="001F7FA7"/>
    <w:rsid w:val="0020110A"/>
    <w:rsid w:val="002044F9"/>
    <w:rsid w:val="00204E8D"/>
    <w:rsid w:val="00206951"/>
    <w:rsid w:val="00211884"/>
    <w:rsid w:val="00214731"/>
    <w:rsid w:val="002168B3"/>
    <w:rsid w:val="002178A2"/>
    <w:rsid w:val="00220B7A"/>
    <w:rsid w:val="00226EB7"/>
    <w:rsid w:val="00230433"/>
    <w:rsid w:val="00230F55"/>
    <w:rsid w:val="0023165C"/>
    <w:rsid w:val="00232232"/>
    <w:rsid w:val="00234257"/>
    <w:rsid w:val="002364E8"/>
    <w:rsid w:val="00237D25"/>
    <w:rsid w:val="002430C7"/>
    <w:rsid w:val="00246400"/>
    <w:rsid w:val="002473D8"/>
    <w:rsid w:val="0025036C"/>
    <w:rsid w:val="00252435"/>
    <w:rsid w:val="002524DC"/>
    <w:rsid w:val="00255FF7"/>
    <w:rsid w:val="00257298"/>
    <w:rsid w:val="00263740"/>
    <w:rsid w:val="00265151"/>
    <w:rsid w:val="002654C4"/>
    <w:rsid w:val="00266353"/>
    <w:rsid w:val="0026728D"/>
    <w:rsid w:val="0027289B"/>
    <w:rsid w:val="002735B4"/>
    <w:rsid w:val="002753E0"/>
    <w:rsid w:val="002774E4"/>
    <w:rsid w:val="0027797E"/>
    <w:rsid w:val="00291C71"/>
    <w:rsid w:val="00291DC4"/>
    <w:rsid w:val="00292A9D"/>
    <w:rsid w:val="00292BAD"/>
    <w:rsid w:val="002A01D6"/>
    <w:rsid w:val="002B03BD"/>
    <w:rsid w:val="002B0599"/>
    <w:rsid w:val="002B1638"/>
    <w:rsid w:val="002B59BF"/>
    <w:rsid w:val="002C184F"/>
    <w:rsid w:val="002D6059"/>
    <w:rsid w:val="002E22B6"/>
    <w:rsid w:val="002E26FE"/>
    <w:rsid w:val="002E31DC"/>
    <w:rsid w:val="002E7470"/>
    <w:rsid w:val="002F0162"/>
    <w:rsid w:val="002F1955"/>
    <w:rsid w:val="00306897"/>
    <w:rsid w:val="00306F89"/>
    <w:rsid w:val="00312851"/>
    <w:rsid w:val="00314DEF"/>
    <w:rsid w:val="00321576"/>
    <w:rsid w:val="003233C5"/>
    <w:rsid w:val="00324462"/>
    <w:rsid w:val="00324C7E"/>
    <w:rsid w:val="003274F2"/>
    <w:rsid w:val="003317B5"/>
    <w:rsid w:val="003472CB"/>
    <w:rsid w:val="00347539"/>
    <w:rsid w:val="003479E5"/>
    <w:rsid w:val="00350451"/>
    <w:rsid w:val="00355759"/>
    <w:rsid w:val="00355CC0"/>
    <w:rsid w:val="00364659"/>
    <w:rsid w:val="0036524D"/>
    <w:rsid w:val="00365874"/>
    <w:rsid w:val="003666B9"/>
    <w:rsid w:val="00371C19"/>
    <w:rsid w:val="00374AB3"/>
    <w:rsid w:val="00376A88"/>
    <w:rsid w:val="00380A51"/>
    <w:rsid w:val="003A22D4"/>
    <w:rsid w:val="003A3F81"/>
    <w:rsid w:val="003A4C1A"/>
    <w:rsid w:val="003A4CB3"/>
    <w:rsid w:val="003B05DF"/>
    <w:rsid w:val="003B5A01"/>
    <w:rsid w:val="003D442E"/>
    <w:rsid w:val="003D5068"/>
    <w:rsid w:val="003D64ED"/>
    <w:rsid w:val="003E5D78"/>
    <w:rsid w:val="003E62F3"/>
    <w:rsid w:val="003F0772"/>
    <w:rsid w:val="003F2B8D"/>
    <w:rsid w:val="003F352C"/>
    <w:rsid w:val="003F7A7E"/>
    <w:rsid w:val="0040063B"/>
    <w:rsid w:val="0040308A"/>
    <w:rsid w:val="00405113"/>
    <w:rsid w:val="004065BC"/>
    <w:rsid w:val="00406E7A"/>
    <w:rsid w:val="00407099"/>
    <w:rsid w:val="0041349F"/>
    <w:rsid w:val="00434BC8"/>
    <w:rsid w:val="004373F2"/>
    <w:rsid w:val="004377B6"/>
    <w:rsid w:val="00440D66"/>
    <w:rsid w:val="00441D70"/>
    <w:rsid w:val="004532DB"/>
    <w:rsid w:val="0045502F"/>
    <w:rsid w:val="0045565D"/>
    <w:rsid w:val="004566E8"/>
    <w:rsid w:val="0046001A"/>
    <w:rsid w:val="00467D27"/>
    <w:rsid w:val="004726A1"/>
    <w:rsid w:val="00473B28"/>
    <w:rsid w:val="0048168C"/>
    <w:rsid w:val="00484E98"/>
    <w:rsid w:val="00485838"/>
    <w:rsid w:val="00487BEE"/>
    <w:rsid w:val="00490131"/>
    <w:rsid w:val="0049046D"/>
    <w:rsid w:val="0049126B"/>
    <w:rsid w:val="0049375D"/>
    <w:rsid w:val="004942E0"/>
    <w:rsid w:val="004A3490"/>
    <w:rsid w:val="004A4658"/>
    <w:rsid w:val="004A7383"/>
    <w:rsid w:val="004A7C4B"/>
    <w:rsid w:val="004B2F2D"/>
    <w:rsid w:val="004B44CA"/>
    <w:rsid w:val="004B6541"/>
    <w:rsid w:val="004B6A36"/>
    <w:rsid w:val="004C104D"/>
    <w:rsid w:val="004D331C"/>
    <w:rsid w:val="004D4FF0"/>
    <w:rsid w:val="004D6B73"/>
    <w:rsid w:val="004E1C44"/>
    <w:rsid w:val="004E227F"/>
    <w:rsid w:val="004E310A"/>
    <w:rsid w:val="004E3DDA"/>
    <w:rsid w:val="004F0A02"/>
    <w:rsid w:val="004F134C"/>
    <w:rsid w:val="004F6960"/>
    <w:rsid w:val="004F7268"/>
    <w:rsid w:val="00505D83"/>
    <w:rsid w:val="00507401"/>
    <w:rsid w:val="00507ADD"/>
    <w:rsid w:val="00511205"/>
    <w:rsid w:val="00517086"/>
    <w:rsid w:val="00517A1D"/>
    <w:rsid w:val="00522D5F"/>
    <w:rsid w:val="00523CB4"/>
    <w:rsid w:val="00526C0C"/>
    <w:rsid w:val="00532AC1"/>
    <w:rsid w:val="00535AD7"/>
    <w:rsid w:val="00543035"/>
    <w:rsid w:val="00543C45"/>
    <w:rsid w:val="00546E89"/>
    <w:rsid w:val="00550C67"/>
    <w:rsid w:val="005519D8"/>
    <w:rsid w:val="005545B8"/>
    <w:rsid w:val="00564E77"/>
    <w:rsid w:val="00566779"/>
    <w:rsid w:val="00570B12"/>
    <w:rsid w:val="005760CB"/>
    <w:rsid w:val="005768E3"/>
    <w:rsid w:val="00580B51"/>
    <w:rsid w:val="00580EBF"/>
    <w:rsid w:val="00584CDC"/>
    <w:rsid w:val="005851D0"/>
    <w:rsid w:val="00587B09"/>
    <w:rsid w:val="0059023D"/>
    <w:rsid w:val="005923F8"/>
    <w:rsid w:val="005964EC"/>
    <w:rsid w:val="005A6A6B"/>
    <w:rsid w:val="005B37C4"/>
    <w:rsid w:val="005B6486"/>
    <w:rsid w:val="005B68C7"/>
    <w:rsid w:val="005C3596"/>
    <w:rsid w:val="005C3CB5"/>
    <w:rsid w:val="005C4697"/>
    <w:rsid w:val="005C5B41"/>
    <w:rsid w:val="005C7919"/>
    <w:rsid w:val="005D7C27"/>
    <w:rsid w:val="005E1C1C"/>
    <w:rsid w:val="005E5486"/>
    <w:rsid w:val="005F0C20"/>
    <w:rsid w:val="005F2EE4"/>
    <w:rsid w:val="005F52F3"/>
    <w:rsid w:val="005F5D81"/>
    <w:rsid w:val="005F64BF"/>
    <w:rsid w:val="006039DE"/>
    <w:rsid w:val="006049E2"/>
    <w:rsid w:val="00606599"/>
    <w:rsid w:val="00610846"/>
    <w:rsid w:val="00617F75"/>
    <w:rsid w:val="00622643"/>
    <w:rsid w:val="00623A36"/>
    <w:rsid w:val="00630D6E"/>
    <w:rsid w:val="006320A4"/>
    <w:rsid w:val="00643F12"/>
    <w:rsid w:val="006464CC"/>
    <w:rsid w:val="00655608"/>
    <w:rsid w:val="00655E9C"/>
    <w:rsid w:val="00657077"/>
    <w:rsid w:val="00660FFF"/>
    <w:rsid w:val="006636AB"/>
    <w:rsid w:val="00663EBB"/>
    <w:rsid w:val="00667966"/>
    <w:rsid w:val="0067133F"/>
    <w:rsid w:val="006827F7"/>
    <w:rsid w:val="0068522E"/>
    <w:rsid w:val="00693AEF"/>
    <w:rsid w:val="00694DA9"/>
    <w:rsid w:val="006A4AF3"/>
    <w:rsid w:val="006A64F8"/>
    <w:rsid w:val="006B4E85"/>
    <w:rsid w:val="006C125A"/>
    <w:rsid w:val="006C3661"/>
    <w:rsid w:val="006D3315"/>
    <w:rsid w:val="006D6071"/>
    <w:rsid w:val="006E0830"/>
    <w:rsid w:val="006F4612"/>
    <w:rsid w:val="006F59CC"/>
    <w:rsid w:val="0070348D"/>
    <w:rsid w:val="007039DA"/>
    <w:rsid w:val="00704D2F"/>
    <w:rsid w:val="00706D21"/>
    <w:rsid w:val="0071048D"/>
    <w:rsid w:val="00715070"/>
    <w:rsid w:val="00722F23"/>
    <w:rsid w:val="00725121"/>
    <w:rsid w:val="00726A63"/>
    <w:rsid w:val="00730E30"/>
    <w:rsid w:val="00737DE5"/>
    <w:rsid w:val="00745875"/>
    <w:rsid w:val="007471A7"/>
    <w:rsid w:val="007518BF"/>
    <w:rsid w:val="00773BD5"/>
    <w:rsid w:val="00774122"/>
    <w:rsid w:val="00781C98"/>
    <w:rsid w:val="007858B0"/>
    <w:rsid w:val="00795E53"/>
    <w:rsid w:val="007A1CBF"/>
    <w:rsid w:val="007A315E"/>
    <w:rsid w:val="007A3A2A"/>
    <w:rsid w:val="007A47DB"/>
    <w:rsid w:val="007A4CA0"/>
    <w:rsid w:val="007A5A29"/>
    <w:rsid w:val="007B16E8"/>
    <w:rsid w:val="007B50C7"/>
    <w:rsid w:val="007B6EFC"/>
    <w:rsid w:val="007C02CC"/>
    <w:rsid w:val="007D0C6B"/>
    <w:rsid w:val="007E3019"/>
    <w:rsid w:val="007E426C"/>
    <w:rsid w:val="007E45B9"/>
    <w:rsid w:val="007E60BD"/>
    <w:rsid w:val="007E6464"/>
    <w:rsid w:val="007E7625"/>
    <w:rsid w:val="007F1B78"/>
    <w:rsid w:val="007F3F6C"/>
    <w:rsid w:val="007F78D8"/>
    <w:rsid w:val="00800972"/>
    <w:rsid w:val="00801C37"/>
    <w:rsid w:val="00804CE8"/>
    <w:rsid w:val="00805C68"/>
    <w:rsid w:val="00812D33"/>
    <w:rsid w:val="00814B48"/>
    <w:rsid w:val="00817534"/>
    <w:rsid w:val="00820713"/>
    <w:rsid w:val="008217A3"/>
    <w:rsid w:val="00823DCF"/>
    <w:rsid w:val="00826576"/>
    <w:rsid w:val="0083006D"/>
    <w:rsid w:val="00837296"/>
    <w:rsid w:val="008406BD"/>
    <w:rsid w:val="008417F1"/>
    <w:rsid w:val="00842938"/>
    <w:rsid w:val="008432C0"/>
    <w:rsid w:val="0085175F"/>
    <w:rsid w:val="00851C38"/>
    <w:rsid w:val="00853F2E"/>
    <w:rsid w:val="00857CF5"/>
    <w:rsid w:val="008614DE"/>
    <w:rsid w:val="0086520F"/>
    <w:rsid w:val="00867806"/>
    <w:rsid w:val="00867AA7"/>
    <w:rsid w:val="00870B28"/>
    <w:rsid w:val="00871E59"/>
    <w:rsid w:val="00887225"/>
    <w:rsid w:val="008879EF"/>
    <w:rsid w:val="00891FB5"/>
    <w:rsid w:val="00892FD5"/>
    <w:rsid w:val="00893F05"/>
    <w:rsid w:val="008A21FF"/>
    <w:rsid w:val="008A7C5D"/>
    <w:rsid w:val="008B0973"/>
    <w:rsid w:val="008B1B57"/>
    <w:rsid w:val="008B7C37"/>
    <w:rsid w:val="008C0CF1"/>
    <w:rsid w:val="008C1863"/>
    <w:rsid w:val="008C1F58"/>
    <w:rsid w:val="008C7F5E"/>
    <w:rsid w:val="008D20E8"/>
    <w:rsid w:val="008D2340"/>
    <w:rsid w:val="008D3A81"/>
    <w:rsid w:val="008D5728"/>
    <w:rsid w:val="008D73A2"/>
    <w:rsid w:val="008E0CAC"/>
    <w:rsid w:val="008E4EA6"/>
    <w:rsid w:val="008F15E0"/>
    <w:rsid w:val="00902D79"/>
    <w:rsid w:val="0090418B"/>
    <w:rsid w:val="00907230"/>
    <w:rsid w:val="009105F2"/>
    <w:rsid w:val="00913D69"/>
    <w:rsid w:val="00915910"/>
    <w:rsid w:val="00916EF1"/>
    <w:rsid w:val="00925369"/>
    <w:rsid w:val="009258AB"/>
    <w:rsid w:val="0092603E"/>
    <w:rsid w:val="00941E59"/>
    <w:rsid w:val="00944B0E"/>
    <w:rsid w:val="00945D8A"/>
    <w:rsid w:val="00950205"/>
    <w:rsid w:val="00950B24"/>
    <w:rsid w:val="00954BFB"/>
    <w:rsid w:val="0095573C"/>
    <w:rsid w:val="00962811"/>
    <w:rsid w:val="009651B8"/>
    <w:rsid w:val="00965C4A"/>
    <w:rsid w:val="00965EA9"/>
    <w:rsid w:val="00966CCF"/>
    <w:rsid w:val="00967846"/>
    <w:rsid w:val="00973822"/>
    <w:rsid w:val="00974142"/>
    <w:rsid w:val="00975DE4"/>
    <w:rsid w:val="009844B2"/>
    <w:rsid w:val="0098531B"/>
    <w:rsid w:val="00985F4D"/>
    <w:rsid w:val="00987630"/>
    <w:rsid w:val="00997B3B"/>
    <w:rsid w:val="009A220B"/>
    <w:rsid w:val="009A3846"/>
    <w:rsid w:val="009B24B7"/>
    <w:rsid w:val="009B547D"/>
    <w:rsid w:val="009B6FD5"/>
    <w:rsid w:val="009C0CC0"/>
    <w:rsid w:val="009C3E1A"/>
    <w:rsid w:val="009D02CA"/>
    <w:rsid w:val="009D0CC7"/>
    <w:rsid w:val="009D154D"/>
    <w:rsid w:val="009D531A"/>
    <w:rsid w:val="009D5380"/>
    <w:rsid w:val="009D5C21"/>
    <w:rsid w:val="009E1006"/>
    <w:rsid w:val="009E2BC4"/>
    <w:rsid w:val="009E4586"/>
    <w:rsid w:val="009E6D6C"/>
    <w:rsid w:val="009F6B46"/>
    <w:rsid w:val="00A04535"/>
    <w:rsid w:val="00A04DC6"/>
    <w:rsid w:val="00A10D9D"/>
    <w:rsid w:val="00A11147"/>
    <w:rsid w:val="00A1513F"/>
    <w:rsid w:val="00A205E6"/>
    <w:rsid w:val="00A234D7"/>
    <w:rsid w:val="00A23BEB"/>
    <w:rsid w:val="00A26239"/>
    <w:rsid w:val="00A522C9"/>
    <w:rsid w:val="00A75769"/>
    <w:rsid w:val="00A75C53"/>
    <w:rsid w:val="00A76677"/>
    <w:rsid w:val="00A82C11"/>
    <w:rsid w:val="00A83693"/>
    <w:rsid w:val="00A8448C"/>
    <w:rsid w:val="00A917DA"/>
    <w:rsid w:val="00A931BD"/>
    <w:rsid w:val="00A94317"/>
    <w:rsid w:val="00A975DC"/>
    <w:rsid w:val="00AA117F"/>
    <w:rsid w:val="00AA1CF6"/>
    <w:rsid w:val="00AA2F99"/>
    <w:rsid w:val="00AA3000"/>
    <w:rsid w:val="00AB58C4"/>
    <w:rsid w:val="00AB7A25"/>
    <w:rsid w:val="00AB7C37"/>
    <w:rsid w:val="00AC0224"/>
    <w:rsid w:val="00AC5638"/>
    <w:rsid w:val="00AC6FC7"/>
    <w:rsid w:val="00AC7B5F"/>
    <w:rsid w:val="00AD02F1"/>
    <w:rsid w:val="00AD14C5"/>
    <w:rsid w:val="00AD1541"/>
    <w:rsid w:val="00AD16DF"/>
    <w:rsid w:val="00AD5641"/>
    <w:rsid w:val="00AE0DBE"/>
    <w:rsid w:val="00AE0ECA"/>
    <w:rsid w:val="00AE47AF"/>
    <w:rsid w:val="00AE58BD"/>
    <w:rsid w:val="00AE5CCF"/>
    <w:rsid w:val="00AF03BF"/>
    <w:rsid w:val="00AF05B4"/>
    <w:rsid w:val="00AF352C"/>
    <w:rsid w:val="00B02F14"/>
    <w:rsid w:val="00B03056"/>
    <w:rsid w:val="00B06EDB"/>
    <w:rsid w:val="00B14298"/>
    <w:rsid w:val="00B159C9"/>
    <w:rsid w:val="00B27ABF"/>
    <w:rsid w:val="00B33BA9"/>
    <w:rsid w:val="00B360E5"/>
    <w:rsid w:val="00B37C8C"/>
    <w:rsid w:val="00B42651"/>
    <w:rsid w:val="00B4713E"/>
    <w:rsid w:val="00B51426"/>
    <w:rsid w:val="00B521FB"/>
    <w:rsid w:val="00B655E1"/>
    <w:rsid w:val="00B65764"/>
    <w:rsid w:val="00B67969"/>
    <w:rsid w:val="00B968CF"/>
    <w:rsid w:val="00BA0133"/>
    <w:rsid w:val="00BA6644"/>
    <w:rsid w:val="00BB1755"/>
    <w:rsid w:val="00BB1EE8"/>
    <w:rsid w:val="00BB425E"/>
    <w:rsid w:val="00BB5A8F"/>
    <w:rsid w:val="00BC22A4"/>
    <w:rsid w:val="00BC6328"/>
    <w:rsid w:val="00BD08AE"/>
    <w:rsid w:val="00BD300A"/>
    <w:rsid w:val="00BD495A"/>
    <w:rsid w:val="00BE5655"/>
    <w:rsid w:val="00BF3797"/>
    <w:rsid w:val="00BF5C74"/>
    <w:rsid w:val="00BF72D1"/>
    <w:rsid w:val="00C00342"/>
    <w:rsid w:val="00C01EB8"/>
    <w:rsid w:val="00C077CB"/>
    <w:rsid w:val="00C114F1"/>
    <w:rsid w:val="00C11A4D"/>
    <w:rsid w:val="00C12B58"/>
    <w:rsid w:val="00C1334B"/>
    <w:rsid w:val="00C134A0"/>
    <w:rsid w:val="00C179D2"/>
    <w:rsid w:val="00C207C8"/>
    <w:rsid w:val="00C22489"/>
    <w:rsid w:val="00C23CC0"/>
    <w:rsid w:val="00C251EF"/>
    <w:rsid w:val="00C261F5"/>
    <w:rsid w:val="00C300D5"/>
    <w:rsid w:val="00C60ECA"/>
    <w:rsid w:val="00C620F0"/>
    <w:rsid w:val="00C64476"/>
    <w:rsid w:val="00C6522A"/>
    <w:rsid w:val="00C6632E"/>
    <w:rsid w:val="00C67757"/>
    <w:rsid w:val="00C70666"/>
    <w:rsid w:val="00C729EA"/>
    <w:rsid w:val="00C75696"/>
    <w:rsid w:val="00C8054E"/>
    <w:rsid w:val="00C82092"/>
    <w:rsid w:val="00C86967"/>
    <w:rsid w:val="00C9001A"/>
    <w:rsid w:val="00C90FF7"/>
    <w:rsid w:val="00C95274"/>
    <w:rsid w:val="00C96E34"/>
    <w:rsid w:val="00C979C0"/>
    <w:rsid w:val="00CA140B"/>
    <w:rsid w:val="00CA2E4F"/>
    <w:rsid w:val="00CA5188"/>
    <w:rsid w:val="00CA7122"/>
    <w:rsid w:val="00CB1B5E"/>
    <w:rsid w:val="00CB74D6"/>
    <w:rsid w:val="00CB74FA"/>
    <w:rsid w:val="00CC5096"/>
    <w:rsid w:val="00CC597F"/>
    <w:rsid w:val="00CC6F48"/>
    <w:rsid w:val="00CD1A40"/>
    <w:rsid w:val="00CD5E62"/>
    <w:rsid w:val="00CE328F"/>
    <w:rsid w:val="00CE4991"/>
    <w:rsid w:val="00CE4CEC"/>
    <w:rsid w:val="00CE5A02"/>
    <w:rsid w:val="00CE62CC"/>
    <w:rsid w:val="00CE7DA2"/>
    <w:rsid w:val="00CF07A9"/>
    <w:rsid w:val="00CF0DE0"/>
    <w:rsid w:val="00CF31D5"/>
    <w:rsid w:val="00CF65E6"/>
    <w:rsid w:val="00D016B4"/>
    <w:rsid w:val="00D03CAA"/>
    <w:rsid w:val="00D069E0"/>
    <w:rsid w:val="00D0746D"/>
    <w:rsid w:val="00D101E0"/>
    <w:rsid w:val="00D11978"/>
    <w:rsid w:val="00D123B3"/>
    <w:rsid w:val="00D12C51"/>
    <w:rsid w:val="00D1623E"/>
    <w:rsid w:val="00D16ECD"/>
    <w:rsid w:val="00D2017D"/>
    <w:rsid w:val="00D208A3"/>
    <w:rsid w:val="00D21465"/>
    <w:rsid w:val="00D22565"/>
    <w:rsid w:val="00D226B3"/>
    <w:rsid w:val="00D24873"/>
    <w:rsid w:val="00D26284"/>
    <w:rsid w:val="00D3234B"/>
    <w:rsid w:val="00D34876"/>
    <w:rsid w:val="00D405E1"/>
    <w:rsid w:val="00D47182"/>
    <w:rsid w:val="00D5796E"/>
    <w:rsid w:val="00D64C03"/>
    <w:rsid w:val="00D66422"/>
    <w:rsid w:val="00D7063F"/>
    <w:rsid w:val="00D71512"/>
    <w:rsid w:val="00D7501B"/>
    <w:rsid w:val="00D76FE1"/>
    <w:rsid w:val="00D83AA8"/>
    <w:rsid w:val="00D909B1"/>
    <w:rsid w:val="00D93B94"/>
    <w:rsid w:val="00D94D97"/>
    <w:rsid w:val="00DA64D2"/>
    <w:rsid w:val="00DA7E1E"/>
    <w:rsid w:val="00DB1AA4"/>
    <w:rsid w:val="00DB265D"/>
    <w:rsid w:val="00DB283C"/>
    <w:rsid w:val="00DC5DA2"/>
    <w:rsid w:val="00DC5E24"/>
    <w:rsid w:val="00DE0635"/>
    <w:rsid w:val="00DE1AC5"/>
    <w:rsid w:val="00DE751A"/>
    <w:rsid w:val="00DF1C71"/>
    <w:rsid w:val="00E0027A"/>
    <w:rsid w:val="00E01002"/>
    <w:rsid w:val="00E07A40"/>
    <w:rsid w:val="00E10D38"/>
    <w:rsid w:val="00E10E52"/>
    <w:rsid w:val="00E11E2D"/>
    <w:rsid w:val="00E15E6B"/>
    <w:rsid w:val="00E16C68"/>
    <w:rsid w:val="00E17537"/>
    <w:rsid w:val="00E24DA7"/>
    <w:rsid w:val="00E2542A"/>
    <w:rsid w:val="00E265DD"/>
    <w:rsid w:val="00E310FE"/>
    <w:rsid w:val="00E34517"/>
    <w:rsid w:val="00E4120D"/>
    <w:rsid w:val="00E42636"/>
    <w:rsid w:val="00E42D60"/>
    <w:rsid w:val="00E43808"/>
    <w:rsid w:val="00E51E90"/>
    <w:rsid w:val="00E53875"/>
    <w:rsid w:val="00E569B4"/>
    <w:rsid w:val="00E63BE9"/>
    <w:rsid w:val="00E64F83"/>
    <w:rsid w:val="00E66AE1"/>
    <w:rsid w:val="00E70EA8"/>
    <w:rsid w:val="00E74DD6"/>
    <w:rsid w:val="00E752F7"/>
    <w:rsid w:val="00E7551F"/>
    <w:rsid w:val="00E76B48"/>
    <w:rsid w:val="00E81BF8"/>
    <w:rsid w:val="00E823C1"/>
    <w:rsid w:val="00E826DE"/>
    <w:rsid w:val="00E83B90"/>
    <w:rsid w:val="00E84120"/>
    <w:rsid w:val="00E97DE7"/>
    <w:rsid w:val="00EA1126"/>
    <w:rsid w:val="00EA59FC"/>
    <w:rsid w:val="00EA7055"/>
    <w:rsid w:val="00EB51B6"/>
    <w:rsid w:val="00EB74E2"/>
    <w:rsid w:val="00EB7A88"/>
    <w:rsid w:val="00EC059F"/>
    <w:rsid w:val="00EC1B33"/>
    <w:rsid w:val="00EC201E"/>
    <w:rsid w:val="00EC4233"/>
    <w:rsid w:val="00EC73FD"/>
    <w:rsid w:val="00ED330B"/>
    <w:rsid w:val="00EE15F3"/>
    <w:rsid w:val="00EE258C"/>
    <w:rsid w:val="00EE3BA1"/>
    <w:rsid w:val="00EE56BF"/>
    <w:rsid w:val="00EF72BF"/>
    <w:rsid w:val="00F000A5"/>
    <w:rsid w:val="00F00DC3"/>
    <w:rsid w:val="00F03248"/>
    <w:rsid w:val="00F03C33"/>
    <w:rsid w:val="00F04BE9"/>
    <w:rsid w:val="00F10A4B"/>
    <w:rsid w:val="00F1269E"/>
    <w:rsid w:val="00F137ED"/>
    <w:rsid w:val="00F156A8"/>
    <w:rsid w:val="00F16BE0"/>
    <w:rsid w:val="00F323BB"/>
    <w:rsid w:val="00F32D5B"/>
    <w:rsid w:val="00F425CC"/>
    <w:rsid w:val="00F449E0"/>
    <w:rsid w:val="00F54111"/>
    <w:rsid w:val="00F542A9"/>
    <w:rsid w:val="00F60B70"/>
    <w:rsid w:val="00F7033C"/>
    <w:rsid w:val="00F70DF0"/>
    <w:rsid w:val="00F918AD"/>
    <w:rsid w:val="00F9557E"/>
    <w:rsid w:val="00FA0678"/>
    <w:rsid w:val="00FA38A5"/>
    <w:rsid w:val="00FA5D26"/>
    <w:rsid w:val="00FB0BEE"/>
    <w:rsid w:val="00FB0E6A"/>
    <w:rsid w:val="00FB43A6"/>
    <w:rsid w:val="00FB4B71"/>
    <w:rsid w:val="00FB534A"/>
    <w:rsid w:val="00FC36E3"/>
    <w:rsid w:val="00FC3F10"/>
    <w:rsid w:val="00FD0B19"/>
    <w:rsid w:val="00FD25B6"/>
    <w:rsid w:val="00FD62E9"/>
    <w:rsid w:val="00FE24E1"/>
    <w:rsid w:val="00FF2E16"/>
    <w:rsid w:val="00FF39A8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0037"/>
  <w15:docId w15:val="{BCE9CEDF-EB42-4E6D-86CC-24C4A881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1C19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3"/>
    <w:next w:val="a3"/>
    <w:link w:val="11"/>
    <w:qFormat/>
    <w:rsid w:val="00950B2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4"/>
    <w:link w:val="10"/>
    <w:rsid w:val="00950B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Hyperlink"/>
    <w:basedOn w:val="a4"/>
    <w:rsid w:val="00F1269E"/>
    <w:rPr>
      <w:color w:val="0000FF"/>
      <w:u w:val="single"/>
    </w:rPr>
  </w:style>
  <w:style w:type="paragraph" w:customStyle="1" w:styleId="a">
    <w:name w:val="Пункт Знак"/>
    <w:basedOn w:val="a3"/>
    <w:rsid w:val="00F1269E"/>
    <w:pPr>
      <w:numPr>
        <w:ilvl w:val="1"/>
        <w:numId w:val="1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rsid w:val="00F1269E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F1269E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F1269E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Пункт1"/>
    <w:basedOn w:val="a3"/>
    <w:rsid w:val="00F1269E"/>
    <w:pPr>
      <w:numPr>
        <w:numId w:val="1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a8">
    <w:name w:val="Balloon Text"/>
    <w:basedOn w:val="a3"/>
    <w:link w:val="a9"/>
    <w:uiPriority w:val="99"/>
    <w:semiHidden/>
    <w:unhideWhenUsed/>
    <w:rsid w:val="00C7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C75696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4"/>
    <w:link w:val="ab"/>
    <w:locked/>
    <w:rsid w:val="00E15E6B"/>
    <w:rPr>
      <w:sz w:val="24"/>
      <w:szCs w:val="24"/>
      <w:lang w:eastAsia="ru-RU"/>
    </w:rPr>
  </w:style>
  <w:style w:type="paragraph" w:styleId="ab">
    <w:name w:val="Body Text Indent"/>
    <w:basedOn w:val="a3"/>
    <w:link w:val="aa"/>
    <w:rsid w:val="00E15E6B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4"/>
    <w:uiPriority w:val="99"/>
    <w:semiHidden/>
    <w:rsid w:val="00E15E6B"/>
  </w:style>
  <w:style w:type="paragraph" w:customStyle="1" w:styleId="Default">
    <w:name w:val="Default"/>
    <w:rsid w:val="00795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3"/>
    <w:autoRedefine/>
    <w:rsid w:val="008E4EA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3"/>
    <w:uiPriority w:val="99"/>
    <w:rsid w:val="00D225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3"/>
    <w:uiPriority w:val="34"/>
    <w:qFormat/>
    <w:rsid w:val="00606599"/>
    <w:pPr>
      <w:ind w:left="720"/>
      <w:contextualSpacing/>
    </w:pPr>
  </w:style>
  <w:style w:type="table" w:styleId="ad">
    <w:name w:val="Table Grid"/>
    <w:aliases w:val="ВСК_Сетка таблицы"/>
    <w:basedOn w:val="a5"/>
    <w:uiPriority w:val="59"/>
    <w:qFormat/>
    <w:rsid w:val="00C96E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4"/>
    <w:uiPriority w:val="22"/>
    <w:qFormat/>
    <w:rsid w:val="00B37C8C"/>
    <w:rPr>
      <w:b/>
      <w:bCs/>
    </w:rPr>
  </w:style>
  <w:style w:type="paragraph" w:styleId="HTML">
    <w:name w:val="HTML Preformatted"/>
    <w:basedOn w:val="a3"/>
    <w:link w:val="HTML0"/>
    <w:uiPriority w:val="99"/>
    <w:unhideWhenUsed/>
    <w:rsid w:val="00403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0308A"/>
    <w:rPr>
      <w:rFonts w:ascii="Courier New" w:eastAsia="Times New Roman" w:hAnsi="Courier New" w:cs="Courier New"/>
      <w:sz w:val="20"/>
      <w:szCs w:val="20"/>
    </w:rPr>
  </w:style>
  <w:style w:type="paragraph" w:customStyle="1" w:styleId="variable">
    <w:name w:val="variable"/>
    <w:basedOn w:val="a3"/>
    <w:next w:val="a3"/>
    <w:rsid w:val="00E4263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kern w:val="1"/>
      <w:sz w:val="24"/>
      <w:szCs w:val="24"/>
      <w:lang w:bidi="ru-RU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1139F2"/>
    <w:rPr>
      <w:color w:val="605E5C"/>
      <w:shd w:val="clear" w:color="auto" w:fill="E1DFDD"/>
    </w:rPr>
  </w:style>
  <w:style w:type="paragraph" w:styleId="af">
    <w:name w:val="Body Text"/>
    <w:basedOn w:val="a3"/>
    <w:link w:val="af0"/>
    <w:rsid w:val="00113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4"/>
    <w:link w:val="af"/>
    <w:rsid w:val="001139F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3"/>
    <w:link w:val="af2"/>
    <w:uiPriority w:val="99"/>
    <w:semiHidden/>
    <w:unhideWhenUsed/>
    <w:rsid w:val="00BA013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BA0133"/>
    <w:rPr>
      <w:sz w:val="20"/>
      <w:szCs w:val="20"/>
    </w:rPr>
  </w:style>
  <w:style w:type="character" w:styleId="af3">
    <w:name w:val="footnote reference"/>
    <w:rsid w:val="00BA0133"/>
    <w:rPr>
      <w:sz w:val="20"/>
      <w:vertAlign w:val="superscript"/>
    </w:rPr>
  </w:style>
  <w:style w:type="paragraph" w:customStyle="1" w:styleId="ConsPlusNormal">
    <w:name w:val="ConsPlusNormal"/>
    <w:link w:val="ConsPlusNormal0"/>
    <w:qFormat/>
    <w:rsid w:val="00580E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80EB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Неразрешенное упоминание2"/>
    <w:basedOn w:val="a4"/>
    <w:uiPriority w:val="99"/>
    <w:semiHidden/>
    <w:unhideWhenUsed/>
    <w:rsid w:val="00AE0D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4"/>
    <w:uiPriority w:val="99"/>
    <w:semiHidden/>
    <w:unhideWhenUsed/>
    <w:rsid w:val="004E1C44"/>
    <w:rPr>
      <w:color w:val="605E5C"/>
      <w:shd w:val="clear" w:color="auto" w:fill="E1DFDD"/>
    </w:rPr>
  </w:style>
  <w:style w:type="paragraph" w:customStyle="1" w:styleId="Standard">
    <w:name w:val="Standard"/>
    <w:rsid w:val="00617F75"/>
    <w:pPr>
      <w:suppressAutoHyphens/>
      <w:spacing w:after="0" w:line="240" w:lineRule="auto"/>
      <w:textAlignment w:val="baseline"/>
    </w:pPr>
    <w:rPr>
      <w:rFonts w:ascii="Arial" w:eastAsia="SimSun" w:hAnsi="Arial" w:cs="Mangal"/>
      <w:color w:val="00000A"/>
      <w:sz w:val="24"/>
      <w:szCs w:val="24"/>
      <w:lang w:eastAsia="zh-CN" w:bidi="hi-IN"/>
    </w:rPr>
  </w:style>
  <w:style w:type="character" w:customStyle="1" w:styleId="4">
    <w:name w:val="Неразрешенное упоминание4"/>
    <w:basedOn w:val="a4"/>
    <w:uiPriority w:val="99"/>
    <w:semiHidden/>
    <w:unhideWhenUsed/>
    <w:rsid w:val="00704D2F"/>
    <w:rPr>
      <w:color w:val="605E5C"/>
      <w:shd w:val="clear" w:color="auto" w:fill="E1DFDD"/>
    </w:rPr>
  </w:style>
  <w:style w:type="paragraph" w:styleId="af4">
    <w:name w:val="header"/>
    <w:basedOn w:val="a3"/>
    <w:link w:val="af5"/>
    <w:uiPriority w:val="99"/>
    <w:unhideWhenUsed/>
    <w:rsid w:val="0006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623E0"/>
  </w:style>
  <w:style w:type="paragraph" w:styleId="af6">
    <w:name w:val="footer"/>
    <w:basedOn w:val="a3"/>
    <w:link w:val="af7"/>
    <w:uiPriority w:val="99"/>
    <w:unhideWhenUsed/>
    <w:rsid w:val="0006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0623E0"/>
  </w:style>
  <w:style w:type="paragraph" w:styleId="af8">
    <w:name w:val="Normal (Web)"/>
    <w:basedOn w:val="a3"/>
    <w:uiPriority w:val="99"/>
    <w:unhideWhenUsed/>
    <w:rsid w:val="003A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4DEC69E1D789178C26C16FF1B455D981C4A45A5E78AB2DBB3E1E42AfB4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CC7-C697-471F-8F69-A1D7AFC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ыукuser</dc:creator>
  <dc:description>DOC-MARKER-AQqhwPUXn0ON-hN5w4QEfg</dc:description>
  <cp:lastModifiedBy>Пользователь</cp:lastModifiedBy>
  <cp:revision>5</cp:revision>
  <cp:lastPrinted>2022-10-10T11:28:00Z</cp:lastPrinted>
  <dcterms:created xsi:type="dcterms:W3CDTF">2026-06-25T11:56:00Z</dcterms:created>
  <dcterms:modified xsi:type="dcterms:W3CDTF">2026-06-26T05:26:00Z</dcterms:modified>
</cp:coreProperties>
</file>